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B848" w14:textId="77777777" w:rsidR="00773F82" w:rsidRPr="00C42CF9" w:rsidRDefault="00773F8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1C88B36" w14:textId="0DE9EBF4" w:rsidR="0094594F" w:rsidRDefault="0094594F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E022E6" w14:textId="77777777" w:rsidR="004D43E8" w:rsidRPr="00C42CF9" w:rsidRDefault="004D43E8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C42CF9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44A78FBC" w14:textId="1D133D3F" w:rsidR="004D43E8" w:rsidRPr="00C42CF9" w:rsidRDefault="004D43E8" w:rsidP="004D43E8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C42CF9">
        <w:rPr>
          <w:rFonts w:ascii="Arial" w:hAnsi="Arial" w:cs="Arial"/>
          <w:b/>
          <w:sz w:val="20"/>
          <w:szCs w:val="20"/>
          <w:lang w:val="hr-HR"/>
        </w:rPr>
        <w:t>I. GODINA</w:t>
      </w:r>
    </w:p>
    <w:p w14:paraId="6B42071C" w14:textId="25DFFB5A" w:rsidR="004D43E8" w:rsidRPr="00C42CF9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C42CF9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>
        <w:rPr>
          <w:rFonts w:ascii="Arial" w:hAnsi="Arial" w:cs="Arial"/>
          <w:b/>
          <w:sz w:val="20"/>
          <w:szCs w:val="20"/>
          <w:lang w:val="hr-HR"/>
        </w:rPr>
        <w:t>21</w:t>
      </w:r>
      <w:r w:rsidRPr="00C42CF9">
        <w:rPr>
          <w:rFonts w:ascii="Arial" w:hAnsi="Arial" w:cs="Arial"/>
          <w:b/>
          <w:sz w:val="20"/>
          <w:szCs w:val="20"/>
          <w:lang w:val="hr-HR"/>
        </w:rPr>
        <w:t>./20</w:t>
      </w:r>
      <w:r w:rsidR="003A2861" w:rsidRPr="00C42CF9">
        <w:rPr>
          <w:rFonts w:ascii="Arial" w:hAnsi="Arial" w:cs="Arial"/>
          <w:b/>
          <w:sz w:val="20"/>
          <w:szCs w:val="20"/>
          <w:lang w:val="hr-HR"/>
        </w:rPr>
        <w:t>2</w:t>
      </w:r>
      <w:r w:rsidR="009A12A6">
        <w:rPr>
          <w:rFonts w:ascii="Arial" w:hAnsi="Arial" w:cs="Arial"/>
          <w:b/>
          <w:sz w:val="20"/>
          <w:szCs w:val="20"/>
          <w:lang w:val="hr-HR"/>
        </w:rPr>
        <w:t>2</w:t>
      </w:r>
      <w:r w:rsidRPr="00C42CF9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5F179D3A" w14:textId="77777777" w:rsidR="004D43E8" w:rsidRPr="00C42CF9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7F7B52E" w14:textId="77777777" w:rsidR="004D43E8" w:rsidRPr="00C42CF9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42CF9">
        <w:rPr>
          <w:rFonts w:ascii="Arial" w:hAnsi="Arial" w:cs="Arial"/>
          <w:b/>
          <w:sz w:val="20"/>
          <w:szCs w:val="20"/>
          <w:u w:val="single"/>
          <w:lang w:val="hr-HR"/>
        </w:rPr>
        <w:t>I. zimski semestar</w:t>
      </w:r>
    </w:p>
    <w:tbl>
      <w:tblPr>
        <w:tblpPr w:leftFromText="180" w:rightFromText="180" w:vertAnchor="text" w:horzAnchor="margin" w:tblpXSpec="center" w:tblpY="154"/>
        <w:tblOverlap w:val="never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4D43E8" w:rsidRPr="00B25ED8" w14:paraId="37380E94" w14:textId="77777777" w:rsidTr="00202465">
        <w:tc>
          <w:tcPr>
            <w:tcW w:w="4068" w:type="dxa"/>
            <w:vAlign w:val="center"/>
          </w:tcPr>
          <w:p w14:paraId="64EE69E5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9615B45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6F7412F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vAlign w:val="center"/>
          </w:tcPr>
          <w:p w14:paraId="268C56C2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E90A2B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C42CF9" w14:paraId="3580362F" w14:textId="77777777" w:rsidTr="00202465">
        <w:tc>
          <w:tcPr>
            <w:tcW w:w="4068" w:type="dxa"/>
          </w:tcPr>
          <w:p w14:paraId="7C942073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ADD011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7C13F26A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447CF56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1E9CF69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</w:tcPr>
          <w:p w14:paraId="31C6DFB0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A3BAD" w:rsidRPr="00B25ED8" w14:paraId="4553217F" w14:textId="77777777" w:rsidTr="00202465">
        <w:tc>
          <w:tcPr>
            <w:tcW w:w="4068" w:type="dxa"/>
          </w:tcPr>
          <w:p w14:paraId="12AB7B59" w14:textId="3767F43E" w:rsidR="00FA3BAD" w:rsidRPr="00C42CF9" w:rsidRDefault="00A752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Britanska</w:t>
            </w:r>
            <w:r w:rsidR="00FA3BAD"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                          </w:t>
            </w:r>
          </w:p>
        </w:tc>
        <w:tc>
          <w:tcPr>
            <w:tcW w:w="600" w:type="dxa"/>
            <w:shd w:val="clear" w:color="auto" w:fill="auto"/>
          </w:tcPr>
          <w:p w14:paraId="57A7C9BE" w14:textId="77777777" w:rsidR="00FA3BAD" w:rsidRPr="00C42CF9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AF351A4" w14:textId="77777777" w:rsidR="00FA3BAD" w:rsidRPr="00C42CF9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FF5B1" w14:textId="77777777" w:rsidR="00FA3BAD" w:rsidRPr="00C42CF9" w:rsidRDefault="00F247EC" w:rsidP="00ED670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A3BAD" w:rsidRPr="00C42CF9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AF6C09" w:rsidRPr="00C42CF9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A3BAD" w:rsidRPr="00C42CF9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4D15D79" w14:textId="77777777" w:rsidR="00FA3BAD" w:rsidRPr="001D5405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D5405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6EFB9A16" w14:textId="77777777" w:rsidR="00FA3BAD" w:rsidRPr="00C42CF9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Jadrank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A3BAD" w:rsidRPr="00C42CF9" w14:paraId="0881FFF6" w14:textId="77777777" w:rsidTr="00202465">
        <w:tc>
          <w:tcPr>
            <w:tcW w:w="4068" w:type="dxa"/>
          </w:tcPr>
          <w:p w14:paraId="2138E75F" w14:textId="77777777" w:rsidR="00FA3BAD" w:rsidRPr="00C42CF9" w:rsidRDefault="00FA3BAD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Fonetika i fonologija engleskog jezika</w:t>
            </w:r>
          </w:p>
        </w:tc>
        <w:tc>
          <w:tcPr>
            <w:tcW w:w="600" w:type="dxa"/>
            <w:shd w:val="clear" w:color="auto" w:fill="auto"/>
          </w:tcPr>
          <w:p w14:paraId="1F10E003" w14:textId="77777777" w:rsidR="00FA3BAD" w:rsidRPr="00C42CF9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56E84EA" w14:textId="77777777" w:rsidR="00FA3BAD" w:rsidRPr="00C42CF9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EDFD31" w14:textId="77777777" w:rsidR="00FA3BAD" w:rsidRPr="00C42CF9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172820" w14:textId="77777777" w:rsidR="00FA3BAD" w:rsidRPr="001D5405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D5405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41" w:type="dxa"/>
          </w:tcPr>
          <w:p w14:paraId="176B3FF9" w14:textId="77513DFD" w:rsidR="00FA3BAD" w:rsidRPr="00C42CF9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C42CF9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611213" w:rsidRPr="00B25ED8" w14:paraId="567053B2" w14:textId="77777777" w:rsidTr="007934A7">
        <w:trPr>
          <w:trHeight w:val="448"/>
        </w:trPr>
        <w:tc>
          <w:tcPr>
            <w:tcW w:w="4068" w:type="dxa"/>
          </w:tcPr>
          <w:p w14:paraId="7E45454C" w14:textId="2E698BF6" w:rsidR="00611213" w:rsidRPr="00C42CF9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Morfosintaksa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 i semantika glagolskih izraza u engleskom jeziku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6AB51000" w14:textId="77777777" w:rsidR="00611213" w:rsidRPr="00C42CF9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42807902" w14:textId="3F33AD49" w:rsidR="00611213" w:rsidRPr="00C42CF9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4D8A8A7" w14:textId="77777777" w:rsidR="00611213" w:rsidRPr="00C42CF9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55AF1A11" w14:textId="24FDAF0E" w:rsidR="00611213" w:rsidRPr="00C42CF9" w:rsidRDefault="00611213" w:rsidP="00870EA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D636CF" w:rsidRPr="00C54897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987DDEF" w14:textId="021E2B34" w:rsidR="00611213" w:rsidRPr="00C42CF9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004AD55A" w14:textId="77777777" w:rsidR="00611213" w:rsidRPr="00C42CF9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C59F8E9" w14:textId="51E79E82" w:rsidR="00611213" w:rsidRPr="001D5405" w:rsidRDefault="00611213" w:rsidP="001248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D5405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39CB358" w14:textId="77777777" w:rsidR="00611213" w:rsidRPr="00C42CF9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2AEC961" w14:textId="5D991CB8" w:rsidR="00611213" w:rsidRPr="00C42CF9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611213" w:rsidRPr="00C42CF9" w14:paraId="796FB3F2" w14:textId="77777777" w:rsidTr="00202465">
        <w:tc>
          <w:tcPr>
            <w:tcW w:w="4068" w:type="dxa"/>
          </w:tcPr>
          <w:p w14:paraId="2E47BC1E" w14:textId="679E16C2" w:rsidR="00611213" w:rsidRPr="00C42CF9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I           </w:t>
            </w:r>
          </w:p>
        </w:tc>
        <w:tc>
          <w:tcPr>
            <w:tcW w:w="600" w:type="dxa"/>
            <w:shd w:val="clear" w:color="auto" w:fill="auto"/>
          </w:tcPr>
          <w:p w14:paraId="0F15ACD7" w14:textId="2DECB4C5" w:rsidR="00611213" w:rsidRPr="00C42CF9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CBE8F8" w14:textId="5FA8BAD5" w:rsidR="00611213" w:rsidRPr="00C42CF9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1E9F27F7" w14:textId="6714569E" w:rsidR="00611213" w:rsidRPr="00C42CF9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ACCEFFE" w14:textId="01C610B9" w:rsidR="00611213" w:rsidRPr="00C42CF9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4DA655E" w14:textId="05005079" w:rsidR="00611213" w:rsidRPr="00C42CF9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611213" w:rsidRPr="00C42CF9" w14:paraId="5221CD42" w14:textId="77777777" w:rsidTr="00202465">
        <w:tc>
          <w:tcPr>
            <w:tcW w:w="4068" w:type="dxa"/>
          </w:tcPr>
          <w:p w14:paraId="4D5731F1" w14:textId="5E9183C6" w:rsidR="00611213" w:rsidRPr="00C42CF9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</w:t>
            </w:r>
          </w:p>
        </w:tc>
        <w:tc>
          <w:tcPr>
            <w:tcW w:w="600" w:type="dxa"/>
            <w:shd w:val="clear" w:color="auto" w:fill="auto"/>
          </w:tcPr>
          <w:p w14:paraId="2523BB1A" w14:textId="3781DE83" w:rsidR="00611213" w:rsidRPr="00C42CF9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6CD9209" w14:textId="5D0CAD08" w:rsidR="00611213" w:rsidRPr="00C42CF9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76848F2" w14:textId="05F47CD1" w:rsidR="00611213" w:rsidRPr="00C42CF9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6C35868" w14:textId="33A42ABA" w:rsidR="00611213" w:rsidRPr="00414215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141" w:type="dxa"/>
          </w:tcPr>
          <w:p w14:paraId="3F238E95" w14:textId="1A642FE3" w:rsidR="00611213" w:rsidRPr="00414215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611213" w:rsidRPr="00C42CF9" w14:paraId="18676296" w14:textId="77777777" w:rsidTr="007D29BE">
        <w:trPr>
          <w:trHeight w:val="63"/>
        </w:trPr>
        <w:tc>
          <w:tcPr>
            <w:tcW w:w="4068" w:type="dxa"/>
          </w:tcPr>
          <w:p w14:paraId="75CC42BA" w14:textId="2C1980EE" w:rsidR="00611213" w:rsidRPr="00C42CF9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englesku i američku književnost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3828CD09" w14:textId="7B15BF79" w:rsidR="00611213" w:rsidRPr="00C42CF9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04EA8AA" w14:textId="660C6F59" w:rsidR="00611213" w:rsidRPr="00C42CF9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4A945CB" w14:textId="17E5D800" w:rsidR="00611213" w:rsidRPr="00C42CF9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(2</w:t>
            </w:r>
            <w:r w:rsidR="00611213" w:rsidRPr="00C42CF9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5CE753E3" w14:textId="48993FF6" w:rsidR="00611213" w:rsidRPr="00414215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318A0ED2" w14:textId="230E13F0" w:rsidR="00611213" w:rsidRPr="00414215" w:rsidRDefault="0023700E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asistent</w:t>
            </w:r>
            <w:r w:rsidR="004576FB"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1, </w:t>
            </w:r>
            <w:r w:rsidR="004576FB" w:rsidRPr="00EA5134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  <w:r w:rsidRPr="00EA513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</w:p>
        </w:tc>
      </w:tr>
      <w:tr w:rsidR="004576FB" w:rsidRPr="00C42CF9" w14:paraId="09662515" w14:textId="77777777" w:rsidTr="007D29BE">
        <w:trPr>
          <w:trHeight w:val="63"/>
        </w:trPr>
        <w:tc>
          <w:tcPr>
            <w:tcW w:w="4068" w:type="dxa"/>
          </w:tcPr>
          <w:p w14:paraId="583E6860" w14:textId="77777777" w:rsidR="004576FB" w:rsidRPr="00C42CF9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D372288" w14:textId="2EA93BCB" w:rsidR="004576FB" w:rsidRPr="00C42CF9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734BEAD" w14:textId="46814998" w:rsidR="004576FB" w:rsidRPr="00C42CF9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D83FC0B" w14:textId="3B91012D" w:rsidR="004576FB" w:rsidRPr="00C42CF9" w:rsidRDefault="004576FB" w:rsidP="004576F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(1)</w:t>
            </w:r>
          </w:p>
        </w:tc>
        <w:tc>
          <w:tcPr>
            <w:tcW w:w="750" w:type="dxa"/>
          </w:tcPr>
          <w:p w14:paraId="0B68FBF4" w14:textId="3A37A8E5" w:rsidR="004576FB" w:rsidRPr="00414215" w:rsidRDefault="004576FB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55967DD5" w14:textId="668990B4" w:rsidR="004576FB" w:rsidRPr="00414215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Pr="00EA5134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4576FB" w:rsidRPr="00C42CF9" w14:paraId="746597D0" w14:textId="77777777" w:rsidTr="007D29BE">
        <w:trPr>
          <w:trHeight w:val="63"/>
        </w:trPr>
        <w:tc>
          <w:tcPr>
            <w:tcW w:w="4068" w:type="dxa"/>
          </w:tcPr>
          <w:p w14:paraId="02B43A30" w14:textId="77777777" w:rsidR="004576FB" w:rsidRPr="00C42CF9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728F3C4" w14:textId="77777777" w:rsidR="004576FB" w:rsidRPr="00C42CF9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1C861D" w14:textId="77777777" w:rsidR="004576FB" w:rsidRPr="00C42CF9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651E432" w14:textId="77777777" w:rsidR="004576FB" w:rsidRPr="00C42CF9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7EAC2DF3" w14:textId="77777777" w:rsidR="004576FB" w:rsidRPr="00C42CF9" w:rsidRDefault="004576FB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2E6BB0AD" w14:textId="77777777" w:rsidR="004576FB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11213" w:rsidRPr="00C42CF9" w14:paraId="6A85EACD" w14:textId="77777777" w:rsidTr="00202465">
        <w:tc>
          <w:tcPr>
            <w:tcW w:w="4068" w:type="dxa"/>
          </w:tcPr>
          <w:p w14:paraId="513DD53B" w14:textId="0F48221A" w:rsidR="00611213" w:rsidRPr="00C42CF9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C2A0FE0" w14:textId="750300F1" w:rsidR="00611213" w:rsidRPr="00C42CF9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AFDD3E" w14:textId="286CE7BD" w:rsidR="00611213" w:rsidRPr="00C42CF9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9C75755" w14:textId="229E27E3" w:rsidR="00611213" w:rsidRPr="00C42CF9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F6E407B" w14:textId="77481017" w:rsidR="00611213" w:rsidRPr="00C42CF9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63AC7809" w14:textId="70D6B0C3" w:rsidR="00611213" w:rsidRPr="00C42CF9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1CA498EB" w14:textId="1C23A2DD" w:rsidR="004D43E8" w:rsidRPr="00C42CF9" w:rsidRDefault="004D43E8" w:rsidP="004D43E8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718B41A4" w14:textId="77777777" w:rsidR="004D43E8" w:rsidRPr="00C42CF9" w:rsidRDefault="004D43E8" w:rsidP="004D43E8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6621B5B" w14:textId="77777777" w:rsidR="004D43E8" w:rsidRPr="00C42CF9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42CF9">
        <w:rPr>
          <w:rFonts w:ascii="Arial" w:hAnsi="Arial" w:cs="Arial"/>
          <w:b/>
          <w:sz w:val="20"/>
          <w:szCs w:val="20"/>
          <w:u w:val="single"/>
          <w:lang w:val="hr-HR"/>
        </w:rPr>
        <w:t>II. ljetni semestar</w:t>
      </w:r>
    </w:p>
    <w:p w14:paraId="7CC01F63" w14:textId="77777777" w:rsidR="004D43E8" w:rsidRPr="00C42CF9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42"/>
        <w:gridCol w:w="8"/>
        <w:gridCol w:w="4320"/>
      </w:tblGrid>
      <w:tr w:rsidR="004D43E8" w:rsidRPr="00B25ED8" w14:paraId="3DF4EEB3" w14:textId="77777777" w:rsidTr="00202465">
        <w:tc>
          <w:tcPr>
            <w:tcW w:w="4068" w:type="dxa"/>
            <w:vAlign w:val="center"/>
          </w:tcPr>
          <w:p w14:paraId="7181150B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0113F69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14:paraId="30BA4EBA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766AF628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00725A0A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C42CF9" w14:paraId="65F0BE48" w14:textId="77777777" w:rsidTr="00202465">
        <w:tc>
          <w:tcPr>
            <w:tcW w:w="4068" w:type="dxa"/>
          </w:tcPr>
          <w:p w14:paraId="7876244A" w14:textId="77777777" w:rsidR="004D43E8" w:rsidRPr="00C42CF9" w:rsidRDefault="004D43E8" w:rsidP="00202465">
            <w:pPr>
              <w:tabs>
                <w:tab w:val="left" w:pos="2460"/>
              </w:tabs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675B1953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2CE77B77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477856CD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  <w:gridSpan w:val="2"/>
          </w:tcPr>
          <w:p w14:paraId="6EA6D6C1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1189939E" w14:textId="77777777" w:rsidR="004D43E8" w:rsidRPr="00C42CF9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47EC" w:rsidRPr="00B25ED8" w14:paraId="738DC671" w14:textId="77777777" w:rsidTr="00202465">
        <w:tc>
          <w:tcPr>
            <w:tcW w:w="4068" w:type="dxa"/>
          </w:tcPr>
          <w:p w14:paraId="5FC0BE99" w14:textId="5D7CE1FB" w:rsidR="00F247EC" w:rsidRPr="00C42CF9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Američka</w:t>
            </w:r>
            <w:r w:rsidR="00F247EC"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</w:t>
            </w:r>
          </w:p>
        </w:tc>
        <w:tc>
          <w:tcPr>
            <w:tcW w:w="600" w:type="dxa"/>
            <w:shd w:val="clear" w:color="auto" w:fill="auto"/>
          </w:tcPr>
          <w:p w14:paraId="005CE9C0" w14:textId="77777777" w:rsidR="00F247EC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800906" w14:textId="77777777" w:rsidR="00F247EC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E6ED58" w14:textId="77777777" w:rsidR="00F247EC" w:rsidRPr="00C42CF9" w:rsidRDefault="00AF6C0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F247EC" w:rsidRPr="00C42CF9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  <w:gridSpan w:val="2"/>
          </w:tcPr>
          <w:p w14:paraId="172C19BC" w14:textId="77777777" w:rsidR="00F247EC" w:rsidRPr="00C42CF9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1E40483" w14:textId="77777777" w:rsidR="00F247EC" w:rsidRPr="00C42CF9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Jadrank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247EC" w:rsidRPr="00C42CF9" w14:paraId="48F48894" w14:textId="77777777" w:rsidTr="00611213">
        <w:trPr>
          <w:trHeight w:val="609"/>
        </w:trPr>
        <w:tc>
          <w:tcPr>
            <w:tcW w:w="4068" w:type="dxa"/>
          </w:tcPr>
          <w:p w14:paraId="2102C760" w14:textId="77777777" w:rsidR="00F247EC" w:rsidRPr="00C42CF9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egled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morfosintakse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 vrsta riječi u engleskom</w:t>
            </w:r>
          </w:p>
          <w:p w14:paraId="42D3E0F5" w14:textId="77777777" w:rsidR="00F247EC" w:rsidRPr="00C42CF9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jeziku </w:t>
            </w:r>
          </w:p>
          <w:p w14:paraId="02A77E21" w14:textId="1AF26243" w:rsidR="0012482A" w:rsidRPr="00C42CF9" w:rsidRDefault="00654755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Fonetske vježbe engleskog jezika</w:t>
            </w:r>
          </w:p>
        </w:tc>
        <w:tc>
          <w:tcPr>
            <w:tcW w:w="600" w:type="dxa"/>
            <w:shd w:val="clear" w:color="auto" w:fill="auto"/>
          </w:tcPr>
          <w:p w14:paraId="6E9E59B4" w14:textId="77777777" w:rsidR="00F247EC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CB6C707" w14:textId="1596F773" w:rsidR="00F247EC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BE4448E" w14:textId="604FADF1" w:rsidR="00654755" w:rsidRPr="00C42CF9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-                </w:t>
            </w:r>
          </w:p>
        </w:tc>
        <w:tc>
          <w:tcPr>
            <w:tcW w:w="600" w:type="dxa"/>
            <w:shd w:val="clear" w:color="auto" w:fill="auto"/>
          </w:tcPr>
          <w:p w14:paraId="0F26D73A" w14:textId="4FCD184A" w:rsidR="00F247EC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690658" w:rsidRPr="00CB2054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5A374D1" w14:textId="0D08D16E" w:rsidR="00654755" w:rsidRPr="00C42CF9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6573038" w14:textId="7B1DC876" w:rsidR="00654755" w:rsidRPr="00C42CF9" w:rsidRDefault="0069065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(4</w:t>
            </w:r>
            <w:r w:rsidR="00A665F4" w:rsidRPr="00CB2054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01B852A" w14:textId="07CA80DC" w:rsidR="00F247EC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AD085D6" w14:textId="77777777" w:rsidR="00F247EC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9D7B30" w14:textId="10C0D46C" w:rsidR="00F247EC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CAB1398" w14:textId="148BBF00" w:rsidR="00A665F4" w:rsidRPr="00C42CF9" w:rsidRDefault="00A665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544EF3E9" w14:textId="77777777" w:rsidR="00F247EC" w:rsidRPr="00C42CF9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9D032E9" w14:textId="77777777" w:rsidR="00A665F4" w:rsidRPr="00C42CF9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5A1B988A" w14:textId="44C0579A" w:rsidR="00A665F4" w:rsidRPr="00C42CF9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FB7DCAB" w14:textId="0F087D01" w:rsidR="00F247EC" w:rsidRPr="00C42CF9" w:rsidRDefault="00D9190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  <w:p w14:paraId="7BDFE147" w14:textId="77777777" w:rsidR="00F247EC" w:rsidRPr="00C42CF9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B997398" w14:textId="246220B8" w:rsidR="00A665F4" w:rsidRPr="00C42CF9" w:rsidRDefault="00A665F4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F247EC" w:rsidRPr="00C42CF9" w14:paraId="6F8D909E" w14:textId="77777777" w:rsidTr="00202465">
        <w:tc>
          <w:tcPr>
            <w:tcW w:w="4068" w:type="dxa"/>
          </w:tcPr>
          <w:p w14:paraId="68286111" w14:textId="77777777" w:rsidR="00F247EC" w:rsidRPr="00C42CF9" w:rsidRDefault="00F247EC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uvremeni engleski jezik II</w:t>
            </w:r>
          </w:p>
        </w:tc>
        <w:tc>
          <w:tcPr>
            <w:tcW w:w="600" w:type="dxa"/>
            <w:shd w:val="clear" w:color="auto" w:fill="auto"/>
          </w:tcPr>
          <w:p w14:paraId="7020B811" w14:textId="77777777" w:rsidR="00F247EC" w:rsidRPr="00C42CF9" w:rsidRDefault="00F247EC" w:rsidP="00F62E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425DC9" w14:textId="77777777" w:rsidR="00F247EC" w:rsidRPr="00C42CF9" w:rsidRDefault="00DD4A2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C42CF9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C42CF9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714BA5E" w14:textId="77777777" w:rsidR="00F247EC" w:rsidRPr="00C42CF9" w:rsidRDefault="00F247E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313E7387" w14:textId="77777777" w:rsidR="00F247EC" w:rsidRPr="00C42CF9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3E2D18B" w14:textId="77777777" w:rsidR="00F247EC" w:rsidRPr="00C42CF9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FA3BAD" w:rsidRPr="00C42CF9" w14:paraId="05BAC0C6" w14:textId="77777777" w:rsidTr="00202465">
        <w:tc>
          <w:tcPr>
            <w:tcW w:w="4068" w:type="dxa"/>
          </w:tcPr>
          <w:p w14:paraId="24F1F669" w14:textId="77777777" w:rsidR="00FA3BAD" w:rsidRPr="00C42CF9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</w:t>
            </w:r>
          </w:p>
        </w:tc>
        <w:tc>
          <w:tcPr>
            <w:tcW w:w="600" w:type="dxa"/>
            <w:shd w:val="clear" w:color="auto" w:fill="auto"/>
          </w:tcPr>
          <w:p w14:paraId="7186DB1B" w14:textId="77777777" w:rsidR="00FA3BAD" w:rsidRPr="00C42CF9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D908727" w14:textId="77777777" w:rsidR="00FA3BAD" w:rsidRPr="00C42CF9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C9DD630" w14:textId="77777777" w:rsidR="00FA3BAD" w:rsidRPr="00C42CF9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1E2E9BF3" w14:textId="77777777" w:rsidR="00FA3BAD" w:rsidRPr="00C42CF9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740229E9" w14:textId="77777777" w:rsidR="00FA3BAD" w:rsidRPr="00C42CF9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  <w:p w14:paraId="7D2168B4" w14:textId="6D15AFB2" w:rsidR="00A6274A" w:rsidRPr="00C42CF9" w:rsidRDefault="00A6274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D43E8" w:rsidRPr="00C42CF9" w14:paraId="45B0E53E" w14:textId="77777777" w:rsidTr="00AC5484">
        <w:tc>
          <w:tcPr>
            <w:tcW w:w="4068" w:type="dxa"/>
          </w:tcPr>
          <w:p w14:paraId="68821750" w14:textId="77777777" w:rsidR="004D43E8" w:rsidRPr="00C42CF9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61C5386B" w14:textId="18A0F7F3" w:rsidR="00AC5484" w:rsidRPr="00C42CF9" w:rsidRDefault="00F22B1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66125156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7C742BB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57EEC0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626F2E63" w14:textId="77777777" w:rsidR="004D43E8" w:rsidRPr="00C42CF9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5E5388B8" w14:textId="77777777" w:rsidR="004D43E8" w:rsidRPr="00C42CF9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AC5484" w:rsidRPr="00C42CF9" w14:paraId="4E1BE8C4" w14:textId="77777777" w:rsidTr="00C54897">
        <w:tc>
          <w:tcPr>
            <w:tcW w:w="4068" w:type="dxa"/>
            <w:shd w:val="clear" w:color="auto" w:fill="auto"/>
          </w:tcPr>
          <w:p w14:paraId="2E5752AB" w14:textId="648616E4" w:rsidR="00AC5484" w:rsidRPr="00CB2054" w:rsidRDefault="00C504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670B271C" w14:textId="77777777" w:rsidR="00AC5484" w:rsidRPr="00CB2054" w:rsidRDefault="00AC548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1E857D5" w14:textId="649320A4" w:rsidR="00AC5484" w:rsidRPr="00CB2054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7E471E" w14:textId="38B721A9" w:rsidR="00AC5484" w:rsidRPr="00CB2054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C7B2157" w14:textId="77777777" w:rsidR="00AC5484" w:rsidRPr="00CB2054" w:rsidRDefault="0095649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5ABADF78" w14:textId="1DEDC2F6" w:rsidR="00AC5484" w:rsidRPr="00CB2054" w:rsidRDefault="00272AF7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C42CF9" w14:paraId="1B7BF9EE" w14:textId="77777777" w:rsidTr="00AC5484">
        <w:tc>
          <w:tcPr>
            <w:tcW w:w="4068" w:type="dxa"/>
          </w:tcPr>
          <w:p w14:paraId="38DBD198" w14:textId="32AE9A3F" w:rsidR="00C5045A" w:rsidRPr="00CB2054" w:rsidRDefault="00C54897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Analiza diskursa</w:t>
            </w:r>
            <w:r w:rsidR="00C5045A"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4048FA1" w14:textId="7DC38EC7" w:rsidR="00C5045A" w:rsidRPr="00CB2054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E070468" w14:textId="032536D2" w:rsidR="00C5045A" w:rsidRPr="00CB2054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E40D95C" w14:textId="60E6BF41" w:rsidR="00C5045A" w:rsidRPr="00CB2054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68DF4E26" w14:textId="503FCA1C" w:rsidR="00C5045A" w:rsidRPr="00CB2054" w:rsidRDefault="00C504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9C5FCB1" w14:textId="0CEFA506" w:rsidR="00C5045A" w:rsidRPr="00CB2054" w:rsidRDefault="00C5045A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2B4E5A" w:rsidRPr="00B25ED8" w14:paraId="37A96981" w14:textId="77777777" w:rsidTr="00AC5484">
        <w:tc>
          <w:tcPr>
            <w:tcW w:w="4068" w:type="dxa"/>
          </w:tcPr>
          <w:p w14:paraId="153C7959" w14:textId="138E6F58" w:rsidR="002B4E5A" w:rsidRPr="00CB2054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4C080879" w14:textId="5A523E63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B39EC30" w14:textId="20303761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826CC4C" w14:textId="74C94ECA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737857F2" w14:textId="69E09151" w:rsidR="002B4E5A" w:rsidRPr="00CB2054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AD2E509" w14:textId="6733CD08" w:rsidR="002B4E5A" w:rsidRPr="00CB2054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2B4E5A" w:rsidRPr="00C42CF9" w14:paraId="43DC70BF" w14:textId="77777777" w:rsidTr="00AC5484">
        <w:tc>
          <w:tcPr>
            <w:tcW w:w="4068" w:type="dxa"/>
          </w:tcPr>
          <w:p w14:paraId="1FBD8FCE" w14:textId="6E62BDF8" w:rsidR="002B4E5A" w:rsidRPr="00CB2054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46429B31" w14:textId="77777777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4879FA" w14:textId="77777777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B7C10C2" w14:textId="77777777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119BD160" w14:textId="77777777" w:rsidR="002B4E5A" w:rsidRPr="00CB2054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1BBFCC2" w14:textId="3EAAADB2" w:rsidR="002B4E5A" w:rsidRPr="00CB2054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2B4E5A" w:rsidRPr="00C42CF9" w14:paraId="7877D1D0" w14:textId="77777777" w:rsidTr="00AC5484">
        <w:tc>
          <w:tcPr>
            <w:tcW w:w="4068" w:type="dxa"/>
          </w:tcPr>
          <w:p w14:paraId="7ADE3A28" w14:textId="77777777" w:rsidR="002B4E5A" w:rsidRPr="00CB2054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3A6A0A84" w14:textId="77777777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12238B5" w14:textId="77777777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8E6278E" w14:textId="77777777" w:rsidR="002B4E5A" w:rsidRPr="00CB2054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60886E71" w14:textId="77777777" w:rsidR="002B4E5A" w:rsidRPr="00CB2054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D01C88E" w14:textId="1B475345" w:rsidR="002B4E5A" w:rsidRPr="00CB2054" w:rsidRDefault="00D06C3E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</w:t>
            </w:r>
            <w:r w:rsidR="002B4E5A"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 dr. </w:t>
            </w:r>
            <w:proofErr w:type="spellStart"/>
            <w:r w:rsidR="002B4E5A"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2B4E5A"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CB2054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49556E" w:rsidRPr="00C42CF9" w14:paraId="78C300CB" w14:textId="77777777" w:rsidTr="00EF4963">
        <w:trPr>
          <w:trHeight w:val="219"/>
        </w:trPr>
        <w:tc>
          <w:tcPr>
            <w:tcW w:w="4068" w:type="dxa"/>
          </w:tcPr>
          <w:p w14:paraId="27B91DDD" w14:textId="21A08E44" w:rsidR="0049556E" w:rsidRPr="00CB2054" w:rsidRDefault="0049556E" w:rsidP="000721CE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Multikulturalna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03BB6029" w14:textId="3A61458A" w:rsidR="0049556E" w:rsidRPr="00CB2054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664B333" w14:textId="0F9272F6" w:rsidR="0049556E" w:rsidRPr="00CB2054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3B8F1C" w14:textId="413A9988" w:rsidR="0049556E" w:rsidRPr="00CB2054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7EDE802" w14:textId="075D4FE1" w:rsidR="0049556E" w:rsidRPr="00CB2054" w:rsidRDefault="0049556E" w:rsidP="0074094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CEA6F76" w14:textId="59DD6FE4" w:rsidR="0049556E" w:rsidRPr="00CB2054" w:rsidRDefault="0049556E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8B093E" w:rsidRPr="00C42CF9" w14:paraId="0AFAF562" w14:textId="77777777" w:rsidTr="00EF4963">
        <w:trPr>
          <w:trHeight w:val="219"/>
        </w:trPr>
        <w:tc>
          <w:tcPr>
            <w:tcW w:w="4068" w:type="dxa"/>
          </w:tcPr>
          <w:p w14:paraId="6C7CD089" w14:textId="77777777" w:rsidR="008B093E" w:rsidRPr="00CB2054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D6476D6" w14:textId="7A388302" w:rsidR="008B093E" w:rsidRPr="00CB2054" w:rsidRDefault="008B093E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63FD6653" w14:textId="77777777" w:rsidR="008B093E" w:rsidRPr="00CB2054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122FFCAF" w14:textId="6506E833" w:rsidR="008B093E" w:rsidRPr="00CB2054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AF3191" w14:textId="77777777" w:rsidR="008B093E" w:rsidRPr="00CB2054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5FD92AD" w14:textId="483A2A44" w:rsidR="008B093E" w:rsidRPr="00CB2054" w:rsidRDefault="008B093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6E7AF5" w14:textId="77777777" w:rsidR="008B093E" w:rsidRPr="00CB2054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BF0CD29" w14:textId="7A744E56" w:rsidR="008B093E" w:rsidRPr="00CB2054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8DDC9EF" w14:textId="77777777" w:rsidR="008B093E" w:rsidRPr="00CB2054" w:rsidRDefault="008B093E" w:rsidP="008B09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FFBA7B0" w14:textId="5AEE3F10" w:rsidR="008B093E" w:rsidRPr="00CB2054" w:rsidRDefault="008B093E" w:rsidP="007409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794F381" w14:textId="77777777" w:rsidR="008B093E" w:rsidRPr="00CB2054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545CE646" w14:textId="0F04ED8E" w:rsidR="008B093E" w:rsidRPr="00CB2054" w:rsidRDefault="008B093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C42CF9" w14:paraId="6FC47D5A" w14:textId="77777777" w:rsidTr="00D636CF">
        <w:trPr>
          <w:trHeight w:val="219"/>
        </w:trPr>
        <w:tc>
          <w:tcPr>
            <w:tcW w:w="4068" w:type="dxa"/>
            <w:shd w:val="clear" w:color="auto" w:fill="FFFFFF" w:themeFill="background1"/>
          </w:tcPr>
          <w:p w14:paraId="4DCC888E" w14:textId="6C2379A3" w:rsidR="00D636CF" w:rsidRPr="00CB2054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FFFFFF" w:themeFill="background1"/>
          </w:tcPr>
          <w:p w14:paraId="3A9F96B0" w14:textId="27FE5156" w:rsidR="00D636CF" w:rsidRPr="00CB2054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FFFFFF" w:themeFill="background1"/>
          </w:tcPr>
          <w:p w14:paraId="1764B562" w14:textId="6283121A" w:rsidR="00D636CF" w:rsidRPr="00CB2054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14:paraId="0D8F231B" w14:textId="595A62AF" w:rsidR="00D636CF" w:rsidRPr="00CB2054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  <w:shd w:val="clear" w:color="auto" w:fill="FFFFFF" w:themeFill="background1"/>
          </w:tcPr>
          <w:p w14:paraId="4742869E" w14:textId="606E3616" w:rsidR="00D636CF" w:rsidRPr="00CB2054" w:rsidRDefault="0062383B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  <w:shd w:val="clear" w:color="auto" w:fill="FFFFFF" w:themeFill="background1"/>
          </w:tcPr>
          <w:p w14:paraId="5E3343FF" w14:textId="7B88BB59" w:rsidR="00D636CF" w:rsidRPr="00CB2054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272AF7" w:rsidRPr="00C42CF9" w14:paraId="32C6D166" w14:textId="77777777" w:rsidTr="00EF4963">
        <w:trPr>
          <w:trHeight w:val="219"/>
        </w:trPr>
        <w:tc>
          <w:tcPr>
            <w:tcW w:w="4068" w:type="dxa"/>
          </w:tcPr>
          <w:p w14:paraId="2C330CEC" w14:textId="26DFE59A" w:rsidR="00272AF7" w:rsidRPr="00414215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Osnove informatike</w:t>
            </w:r>
          </w:p>
        </w:tc>
        <w:tc>
          <w:tcPr>
            <w:tcW w:w="600" w:type="dxa"/>
            <w:shd w:val="clear" w:color="auto" w:fill="auto"/>
          </w:tcPr>
          <w:p w14:paraId="114B4FD8" w14:textId="77777777" w:rsidR="00272AF7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D838350" w14:textId="1142CA6B" w:rsidR="000A6513" w:rsidRPr="00414215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2910320" w14:textId="77777777" w:rsidR="000A6513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79517C22" w14:textId="4B4A0AE6" w:rsidR="00272AF7" w:rsidRPr="00414215" w:rsidRDefault="00920450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E01AF27" w14:textId="77777777" w:rsidR="000A6513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6143005" w14:textId="54731537" w:rsidR="00272AF7" w:rsidRPr="00414215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0F82F979" w14:textId="2EE8536D" w:rsidR="00272AF7" w:rsidRPr="00414215" w:rsidRDefault="00920450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1374B4DA" w14:textId="003EF5AB" w:rsidR="00920450" w:rsidRPr="00414215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mr.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. Silvija Galić</w:t>
            </w:r>
            <w:r w:rsidR="000A6513">
              <w:rPr>
                <w:rFonts w:ascii="Arial" w:hAnsi="Arial" w:cs="Arial"/>
                <w:sz w:val="18"/>
                <w:szCs w:val="18"/>
                <w:lang w:val="hr-HR"/>
              </w:rPr>
              <w:t>, nositeljica</w:t>
            </w:r>
          </w:p>
          <w:p w14:paraId="2EA95FA4" w14:textId="12D64308" w:rsidR="00272AF7" w:rsidRPr="00414215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Amanda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Glavaš</w:t>
            </w:r>
            <w:r w:rsidR="00920450" w:rsidRPr="00414215">
              <w:rPr>
                <w:rFonts w:ascii="Arial" w:hAnsi="Arial" w:cs="Arial"/>
                <w:sz w:val="18"/>
                <w:szCs w:val="18"/>
                <w:lang w:val="hr-HR"/>
              </w:rPr>
              <w:t>, asistent</w:t>
            </w:r>
          </w:p>
        </w:tc>
      </w:tr>
      <w:tr w:rsidR="00272AF7" w:rsidRPr="00F60F95" w14:paraId="378B03A1" w14:textId="77777777" w:rsidTr="00EF4963">
        <w:trPr>
          <w:trHeight w:val="219"/>
        </w:trPr>
        <w:tc>
          <w:tcPr>
            <w:tcW w:w="4068" w:type="dxa"/>
          </w:tcPr>
          <w:p w14:paraId="158EE5F8" w14:textId="70235259" w:rsidR="00272AF7" w:rsidRPr="00C42CF9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6192307" w14:textId="68992B48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18568" w14:textId="3DF87997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147B3A9" w14:textId="630ADEE6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2" w:type="dxa"/>
          </w:tcPr>
          <w:p w14:paraId="06C41BD0" w14:textId="7A027F50" w:rsidR="00272AF7" w:rsidRPr="00C42CF9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8" w:type="dxa"/>
            <w:gridSpan w:val="2"/>
          </w:tcPr>
          <w:p w14:paraId="2C6B9DA1" w14:textId="2A7E0695" w:rsidR="00272AF7" w:rsidRPr="00C42CF9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2AF7" w:rsidRPr="00F60F95" w14:paraId="2C622C02" w14:textId="77777777" w:rsidTr="00EF4963">
        <w:trPr>
          <w:trHeight w:val="219"/>
        </w:trPr>
        <w:tc>
          <w:tcPr>
            <w:tcW w:w="4068" w:type="dxa"/>
          </w:tcPr>
          <w:p w14:paraId="48C5189C" w14:textId="787DA5FA" w:rsidR="00272AF7" w:rsidRPr="00C42CF9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C4DFC67" w14:textId="07556ED8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6D8CC30" w14:textId="738A143B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61E464C" w14:textId="13370B61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2" w:type="dxa"/>
          </w:tcPr>
          <w:p w14:paraId="727BAAEC" w14:textId="41BC4A1A" w:rsidR="00272AF7" w:rsidRPr="00C42CF9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8" w:type="dxa"/>
            <w:gridSpan w:val="2"/>
          </w:tcPr>
          <w:p w14:paraId="0D590D5C" w14:textId="6F739452" w:rsidR="00272AF7" w:rsidRPr="00C42CF9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2AF7" w:rsidRPr="00F60F95" w14:paraId="06CA6CA1" w14:textId="77777777" w:rsidTr="00AC5484">
        <w:tc>
          <w:tcPr>
            <w:tcW w:w="4068" w:type="dxa"/>
          </w:tcPr>
          <w:p w14:paraId="2AAE870A" w14:textId="3ABA9F61" w:rsidR="00272AF7" w:rsidRPr="00C42CF9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7F5B2F" w14:textId="7BE27BF7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4D9D7AB" w14:textId="6A8498B0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4337A6F" w14:textId="2C378F63" w:rsidR="00272AF7" w:rsidRPr="00C42CF9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55ECE0D2" w14:textId="2E6322B7" w:rsidR="00272AF7" w:rsidRPr="00C42CF9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7B79B2B9" w14:textId="6124B537" w:rsidR="00272AF7" w:rsidRPr="00C42CF9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2DCCA29A" w14:textId="77777777" w:rsidR="004D43E8" w:rsidRPr="00C42CF9" w:rsidRDefault="004D43E8" w:rsidP="004D43E8">
      <w:pPr>
        <w:rPr>
          <w:rFonts w:ascii="Arial" w:hAnsi="Arial" w:cs="Arial"/>
          <w:b/>
          <w:sz w:val="20"/>
          <w:szCs w:val="20"/>
          <w:lang w:val="hr-HR"/>
        </w:rPr>
      </w:pPr>
    </w:p>
    <w:p w14:paraId="1E86C47D" w14:textId="77777777" w:rsidR="002108AB" w:rsidRPr="00C42CF9" w:rsidRDefault="002108AB" w:rsidP="004D43E8">
      <w:pPr>
        <w:rPr>
          <w:rFonts w:ascii="Arial" w:hAnsi="Arial" w:cs="Arial"/>
          <w:b/>
          <w:sz w:val="18"/>
          <w:szCs w:val="18"/>
          <w:lang w:val="hr-HR"/>
        </w:rPr>
      </w:pPr>
    </w:p>
    <w:p w14:paraId="04260D40" w14:textId="5CB6B236" w:rsidR="008024D6" w:rsidRDefault="004D43E8" w:rsidP="00773F82">
      <w:pPr>
        <w:rPr>
          <w:rFonts w:ascii="Arial" w:hAnsi="Arial" w:cs="Arial"/>
          <w:b/>
          <w:sz w:val="20"/>
          <w:szCs w:val="20"/>
          <w:lang w:val="hr-HR"/>
        </w:rPr>
      </w:pPr>
      <w:r w:rsidRPr="003F573F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B25ED8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najmanje 30 ECTS bodova u okviru studija Engleskog jezika i književnosti.</w:t>
      </w:r>
    </w:p>
    <w:p w14:paraId="4E7FFF30" w14:textId="77777777" w:rsidR="008024D6" w:rsidRDefault="008024D6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0758C6D" w14:textId="77777777" w:rsidR="008024D6" w:rsidRDefault="008024D6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7DE6988C" w14:textId="3DC633A2" w:rsidR="000B0883" w:rsidRDefault="000B0883" w:rsidP="008024D6">
      <w:pPr>
        <w:rPr>
          <w:rFonts w:ascii="Arial" w:hAnsi="Arial" w:cs="Arial"/>
          <w:b/>
          <w:sz w:val="20"/>
          <w:szCs w:val="20"/>
          <w:lang w:val="hr-HR"/>
        </w:rPr>
      </w:pPr>
    </w:p>
    <w:p w14:paraId="716F393A" w14:textId="77777777" w:rsidR="0033796A" w:rsidRDefault="0033796A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br w:type="page"/>
      </w:r>
    </w:p>
    <w:p w14:paraId="4DB539D3" w14:textId="77777777" w:rsidR="00795FC8" w:rsidRDefault="00795FC8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4A6751A" w14:textId="4E9F3B5D" w:rsidR="000E051F" w:rsidRPr="00C42CF9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C42CF9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10E73C04" w14:textId="72915116" w:rsidR="000E051F" w:rsidRPr="00C42CF9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C42CF9">
        <w:rPr>
          <w:rFonts w:ascii="Arial" w:hAnsi="Arial" w:cs="Arial"/>
          <w:b/>
          <w:sz w:val="20"/>
          <w:szCs w:val="20"/>
          <w:lang w:val="hr-HR"/>
        </w:rPr>
        <w:t xml:space="preserve">II. GODINA </w:t>
      </w:r>
    </w:p>
    <w:p w14:paraId="11F62991" w14:textId="732F1A42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C42CF9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>
        <w:rPr>
          <w:rFonts w:ascii="Arial" w:hAnsi="Arial" w:cs="Arial"/>
          <w:b/>
          <w:sz w:val="20"/>
          <w:szCs w:val="20"/>
          <w:lang w:val="hr-HR"/>
        </w:rPr>
        <w:t>21</w:t>
      </w:r>
      <w:r w:rsidRPr="00C42CF9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C42CF9">
        <w:rPr>
          <w:rFonts w:ascii="Arial" w:hAnsi="Arial" w:cs="Arial"/>
          <w:b/>
          <w:sz w:val="20"/>
          <w:szCs w:val="20"/>
          <w:lang w:val="hr-HR"/>
        </w:rPr>
        <w:t>2</w:t>
      </w:r>
      <w:r w:rsidR="009A12A6">
        <w:rPr>
          <w:rFonts w:ascii="Arial" w:hAnsi="Arial" w:cs="Arial"/>
          <w:b/>
          <w:sz w:val="20"/>
          <w:szCs w:val="20"/>
          <w:lang w:val="hr-HR"/>
        </w:rPr>
        <w:t>2</w:t>
      </w:r>
      <w:r w:rsidRPr="00C42CF9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2BA5576D" w14:textId="77777777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117A979" w14:textId="77777777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42CF9">
        <w:rPr>
          <w:rFonts w:ascii="Arial" w:hAnsi="Arial" w:cs="Arial"/>
          <w:b/>
          <w:sz w:val="20"/>
          <w:szCs w:val="20"/>
          <w:u w:val="single"/>
          <w:lang w:val="hr-HR"/>
        </w:rPr>
        <w:t>III. zimski semestar</w:t>
      </w:r>
    </w:p>
    <w:p w14:paraId="03CD3544" w14:textId="77777777" w:rsidR="000E051F" w:rsidRPr="00C42CF9" w:rsidRDefault="000E051F" w:rsidP="000E051F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729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  <w:gridCol w:w="38"/>
      </w:tblGrid>
      <w:tr w:rsidR="000E051F" w:rsidRPr="00B25ED8" w14:paraId="3F7A112C" w14:textId="77777777" w:rsidTr="00795FC8">
        <w:tc>
          <w:tcPr>
            <w:tcW w:w="4068" w:type="dxa"/>
            <w:vAlign w:val="center"/>
          </w:tcPr>
          <w:p w14:paraId="72812EEB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0F1E211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A7A87F5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09BE9D6C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A9DC6C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C42CF9" w14:paraId="21C4AD88" w14:textId="77777777" w:rsidTr="00795FC8">
        <w:tc>
          <w:tcPr>
            <w:tcW w:w="4068" w:type="dxa"/>
          </w:tcPr>
          <w:p w14:paraId="48F19B3A" w14:textId="77777777" w:rsidR="000E051F" w:rsidRPr="00F7574F" w:rsidRDefault="000E051F" w:rsidP="0020246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7DCDC87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F052CCA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34942410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32385C32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3735B099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35896" w:rsidRPr="00140BEB" w14:paraId="0564F928" w14:textId="77777777" w:rsidTr="00795FC8">
        <w:tc>
          <w:tcPr>
            <w:tcW w:w="4068" w:type="dxa"/>
          </w:tcPr>
          <w:p w14:paraId="6D02274E" w14:textId="77777777" w:rsidR="00035896" w:rsidRPr="00CE4BDE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 (od početaka do sredine 18. stoljeća)</w:t>
            </w:r>
          </w:p>
          <w:p w14:paraId="6E2AC208" w14:textId="7E0A523F" w:rsidR="0062480D" w:rsidRPr="00F7574F" w:rsidRDefault="0062480D" w:rsidP="00035896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EDF2AD1" w14:textId="77777777" w:rsidR="00035896" w:rsidRDefault="0062480D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96295A7" w14:textId="327A8E82" w:rsidR="00F7574F" w:rsidRPr="00C42CF9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816BF6" w14:textId="77777777" w:rsidR="0003589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6142579" w14:textId="7717B992" w:rsidR="00F7574F" w:rsidRPr="00C42CF9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EE1FB4" w14:textId="76794B11" w:rsidR="00AA62C2" w:rsidRPr="00C42CF9" w:rsidRDefault="0071611E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DEE6BE5" w14:textId="04619718" w:rsidR="00035896" w:rsidRPr="00C42CF9" w:rsidRDefault="00DB6675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035896" w:rsidRPr="00CE4BD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1EAE2156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  <w:gridSpan w:val="2"/>
          </w:tcPr>
          <w:p w14:paraId="37016E28" w14:textId="77777777" w:rsidR="00AA62C2" w:rsidRPr="00CE4BDE" w:rsidRDefault="0062480D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. Ljubica </w:t>
            </w:r>
            <w:proofErr w:type="spellStart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19419E5C" w14:textId="5E37C909" w:rsidR="00035896" w:rsidRPr="00C42CF9" w:rsidRDefault="000D2809" w:rsidP="00140BE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Jelena </w:t>
            </w:r>
            <w:proofErr w:type="spellStart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Pataki</w:t>
            </w:r>
            <w:proofErr w:type="spellEnd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="00D81E75">
              <w:rPr>
                <w:rFonts w:ascii="Arial" w:hAnsi="Arial" w:cs="Arial"/>
                <w:sz w:val="18"/>
                <w:szCs w:val="18"/>
                <w:lang w:val="hr-HR"/>
              </w:rPr>
              <w:t>asistent</w:t>
            </w:r>
          </w:p>
        </w:tc>
      </w:tr>
      <w:tr w:rsidR="002B4E5A" w:rsidRPr="00C42CF9" w14:paraId="5F9A9D26" w14:textId="77777777" w:rsidTr="00795FC8">
        <w:tc>
          <w:tcPr>
            <w:tcW w:w="4068" w:type="dxa"/>
          </w:tcPr>
          <w:p w14:paraId="53A22BEE" w14:textId="0F501BE3" w:rsidR="002B4E5A" w:rsidRPr="00C42CF9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intaksa fraze u engleskom jeziku</w:t>
            </w:r>
          </w:p>
        </w:tc>
        <w:tc>
          <w:tcPr>
            <w:tcW w:w="600" w:type="dxa"/>
            <w:shd w:val="clear" w:color="auto" w:fill="auto"/>
          </w:tcPr>
          <w:p w14:paraId="0F7C36A2" w14:textId="50B28148" w:rsidR="002B4E5A" w:rsidRPr="00C42CF9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B48B148" w14:textId="2C655E2E" w:rsidR="002B4E5A" w:rsidRPr="00C42CF9" w:rsidRDefault="006238D8" w:rsidP="008024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30906" w:rsidRPr="00C42CF9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8024E3" w:rsidRPr="00C42CF9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730906" w:rsidRPr="00C42CF9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1EC5D520" w14:textId="57FB1858" w:rsidR="002B4E5A" w:rsidRPr="00C42CF9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68DE86B" w14:textId="56E1CDCC" w:rsidR="002B4E5A" w:rsidRPr="00C42CF9" w:rsidRDefault="006238D8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2D1A28C3" w14:textId="00974190" w:rsidR="002B4E5A" w:rsidRPr="00C42CF9" w:rsidRDefault="006238D8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</w:tc>
      </w:tr>
      <w:tr w:rsidR="00035896" w:rsidRPr="00C42CF9" w14:paraId="4B6B626F" w14:textId="77777777" w:rsidTr="00795FC8">
        <w:trPr>
          <w:trHeight w:val="232"/>
        </w:trPr>
        <w:tc>
          <w:tcPr>
            <w:tcW w:w="4068" w:type="dxa"/>
          </w:tcPr>
          <w:p w14:paraId="0DB71CD2" w14:textId="77777777" w:rsidR="00035896" w:rsidRPr="00C42CF9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uvremeni engleski jezik III</w:t>
            </w:r>
          </w:p>
        </w:tc>
        <w:tc>
          <w:tcPr>
            <w:tcW w:w="600" w:type="dxa"/>
            <w:shd w:val="clear" w:color="auto" w:fill="auto"/>
          </w:tcPr>
          <w:p w14:paraId="44D95AFD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846650" w14:textId="4CD407C9" w:rsidR="00035896" w:rsidRPr="00C42CF9" w:rsidRDefault="00BD6237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4(4</w:t>
            </w:r>
            <w:r w:rsidR="00035896" w:rsidRPr="00C42CF9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2F55F310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F5A8B27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1F98FE95" w14:textId="77777777" w:rsidR="00035896" w:rsidRPr="00C42CF9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035896" w:rsidRPr="00C42CF9" w14:paraId="4269BA35" w14:textId="77777777" w:rsidTr="00795FC8">
        <w:tc>
          <w:tcPr>
            <w:tcW w:w="4068" w:type="dxa"/>
          </w:tcPr>
          <w:p w14:paraId="71AC2106" w14:textId="77777777" w:rsidR="00035896" w:rsidRPr="00C42CF9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737BE82D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386F012" w14:textId="4BFB4CA6" w:rsidR="00035896" w:rsidRPr="00C42CF9" w:rsidRDefault="00700D9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1AB4C7C5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4609354" w14:textId="528F890F" w:rsidR="00035896" w:rsidRPr="00C42CF9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1</w:t>
            </w:r>
            <w:r w:rsidR="00226DFA"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/2</w:t>
            </w:r>
          </w:p>
        </w:tc>
        <w:tc>
          <w:tcPr>
            <w:tcW w:w="4141" w:type="dxa"/>
            <w:gridSpan w:val="2"/>
          </w:tcPr>
          <w:p w14:paraId="2800D14A" w14:textId="77777777" w:rsidR="00035896" w:rsidRPr="00C42CF9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035896" w:rsidRPr="00C42CF9" w14:paraId="04726E9B" w14:textId="77777777" w:rsidTr="00795FC8">
        <w:tc>
          <w:tcPr>
            <w:tcW w:w="4068" w:type="dxa"/>
          </w:tcPr>
          <w:p w14:paraId="6D19512D" w14:textId="77777777" w:rsidR="00035896" w:rsidRPr="00C42CF9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F4C27F3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7A5982E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6CBDCC7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5E17D62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5693F031" w14:textId="77777777" w:rsidR="00035896" w:rsidRPr="00C42CF9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035896" w:rsidRPr="00C42CF9" w14:paraId="530BA78E" w14:textId="77777777" w:rsidTr="00795FC8">
        <w:tc>
          <w:tcPr>
            <w:tcW w:w="4068" w:type="dxa"/>
          </w:tcPr>
          <w:p w14:paraId="3509EBE1" w14:textId="722E88A1" w:rsidR="00035896" w:rsidRPr="00C42CF9" w:rsidRDefault="00F22B12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8AAD9B9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F76E2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8308C6D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8800A5" w14:textId="77777777" w:rsidR="00035896" w:rsidRPr="00C42CF9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218DABFC" w14:textId="77777777" w:rsidR="00035896" w:rsidRPr="00C42CF9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B4E5A" w:rsidRPr="00C42CF9" w14:paraId="15EEDAA1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33C69AF9" w14:textId="3CC88B92" w:rsidR="002B4E5A" w:rsidRPr="00C42CF9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653410D5" w14:textId="749F24BF" w:rsidR="002B4E5A" w:rsidRPr="00C42CF9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9769512" w14:textId="1851A2E2" w:rsidR="002B4E5A" w:rsidRPr="00C42CF9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419745" w14:textId="0EE2765F" w:rsidR="002B4E5A" w:rsidRPr="00C42CF9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0553A0F" w14:textId="20E3CBD1" w:rsidR="002B4E5A" w:rsidRPr="00C42CF9" w:rsidRDefault="002B4E5A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A1455E" w14:textId="06CC37DF" w:rsidR="002B4E5A" w:rsidRPr="00C42CF9" w:rsidRDefault="00712F27" w:rsidP="000D4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2B4E5A" w:rsidRPr="00C42CF9" w14:paraId="4AFB248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72C97C5" w14:textId="3CAE103C" w:rsidR="002B4E5A" w:rsidRPr="00C42CF9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4C73A54" w14:textId="7CB19BCB" w:rsidR="002B4E5A" w:rsidRPr="00C42CF9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159995" w14:textId="44B2BE52" w:rsidR="002B4E5A" w:rsidRPr="00C42CF9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B1C6A4" w14:textId="183C2822" w:rsidR="002B4E5A" w:rsidRPr="00C42CF9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41E4F6D" w14:textId="56DC59BF" w:rsidR="002B4E5A" w:rsidRPr="00C42CF9" w:rsidRDefault="002B4E5A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9D9FE3C" w14:textId="5E6BD378" w:rsidR="002B4E5A" w:rsidRPr="00C42CF9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C5045A" w:rsidRPr="00C42CF9" w14:paraId="3504BD85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A365A2E" w14:textId="0035B6C1" w:rsidR="00C5045A" w:rsidRPr="00CB2054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722E7DBC" w14:textId="27B0B307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9A8C21" w14:textId="40D0CDC4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FFED17D" w14:textId="25729F3D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DB779DB" w14:textId="3953A221" w:rsidR="00C5045A" w:rsidRPr="00CB2054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2CAB169" w14:textId="587FA3F4" w:rsidR="00C5045A" w:rsidRPr="00CB2054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C42CF9" w14:paraId="0A6DF57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19C8D11E" w14:textId="0772BC53" w:rsidR="00C5045A" w:rsidRPr="00CB2054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480B3A0C" w14:textId="57AF76F8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1BEC981" w14:textId="0173F87E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455053" w14:textId="59109891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12760BC" w14:textId="6CB9E59D" w:rsidR="00C5045A" w:rsidRPr="00CB2054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EB6EB4E" w14:textId="32AAB5C4" w:rsidR="00C5045A" w:rsidRPr="00CB2054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B25ED8" w14:paraId="4CBB66C2" w14:textId="77777777" w:rsidTr="00795FC8">
        <w:trPr>
          <w:gridAfter w:val="1"/>
          <w:wAfter w:w="38" w:type="dxa"/>
          <w:trHeight w:val="397"/>
        </w:trPr>
        <w:tc>
          <w:tcPr>
            <w:tcW w:w="4068" w:type="dxa"/>
          </w:tcPr>
          <w:p w14:paraId="54E9B425" w14:textId="77777777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77B0FC35" w14:textId="440176BF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                             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5BC8767D" w14:textId="2C0B63AF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4766F5B" w14:textId="4BFBE818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9AB6A6" w14:textId="04808414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05DC7CF" w14:textId="5A230A90" w:rsidR="00C5045A" w:rsidRPr="00C42CF9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492AE0D9" w14:textId="77777777" w:rsidR="00C5045A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38C7314F" w14:textId="68C0D7FD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5045A" w:rsidRPr="00C42CF9" w14:paraId="4B7D4E9F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0F5DDC0" w14:textId="77777777" w:rsidR="00C5045A" w:rsidRPr="00204EA5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348F0FC" w14:textId="213E186F" w:rsidR="00C5045A" w:rsidRPr="00C54897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1AC0C" w14:textId="663C18AA" w:rsidR="00C5045A" w:rsidRPr="00C54897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841FA30" w14:textId="2A8B1065" w:rsidR="00C5045A" w:rsidRPr="00C54897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1627EC44" w14:textId="3400B5FA" w:rsidR="00C5045A" w:rsidRPr="00C54897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49FA4AD" w14:textId="0F7817FF" w:rsidR="00C5045A" w:rsidRPr="00C54897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3796A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Pr="00EA5134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C5045A" w:rsidRPr="00B25ED8" w14:paraId="73A7CD42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CC06F3E" w14:textId="107DCCC5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0D7884DA" w14:textId="45254E73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38D652D" w14:textId="433F640C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26F6237" w14:textId="71EE0B21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6179CEA" w14:textId="542DEAF8" w:rsidR="00C5045A" w:rsidRPr="00C42CF9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2EB9B0C" w14:textId="009C2136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C5045A" w:rsidRPr="00C42CF9" w14:paraId="71A47560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1ABDBB58" w14:textId="77777777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37921C82" w14:textId="5A52F25C" w:rsidR="00C5045A" w:rsidRPr="000B0883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Engleski kao svjetski jezik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3ADBF6C3" w14:textId="5AB6C72E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1E40D7DB" w14:textId="23967CAB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C2E9CB" w14:textId="1BF14379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8A5B025" w14:textId="4E8FDF1F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D4812A" w14:textId="4D7A1758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7634F23" w14:textId="0D6C1967" w:rsidR="00C5045A" w:rsidRPr="00C42CF9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3F5FB7DE" w14:textId="12AFFDD2" w:rsidR="00C5045A" w:rsidRPr="00C42CF9" w:rsidRDefault="00C5045A" w:rsidP="00C504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 </w:t>
            </w: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47DFC76F" w14:textId="27F29ABD" w:rsidR="00C5045A" w:rsidRPr="00C42CF9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FC81A0D" w14:textId="5FDE6B53" w:rsidR="00C5045A" w:rsidRPr="00C42CF9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6EF2BF5E" w14:textId="0DB5FD02" w:rsidR="00C5045A" w:rsidRPr="00C42CF9" w:rsidRDefault="009A12A6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9A12A6" w:rsidRPr="00C42CF9" w14:paraId="4BA3A8D3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7EA7E005" w14:textId="4A804447" w:rsidR="009A12A6" w:rsidRPr="00C42CF9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094A0D11" w14:textId="35C84125" w:rsidR="009A12A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8E3F25B" w14:textId="5E77EAC0" w:rsidR="009A12A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BD57B34" w14:textId="3975BE70" w:rsidR="009A12A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7E45455" w14:textId="75179DBC" w:rsidR="009A12A6" w:rsidRDefault="009A12A6" w:rsidP="009A12A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B3EE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1A228BB" w14:textId="621D5915" w:rsidR="009A12A6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="009A12A6" w:rsidRPr="009A12A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7D83FD91" w14:textId="19B7F797" w:rsidR="009A12A6" w:rsidRPr="00C42CF9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68E058EC" w14:textId="30519B8B" w:rsidR="000E051F" w:rsidRPr="00C42CF9" w:rsidRDefault="000E051F" w:rsidP="000E051F">
      <w:pPr>
        <w:rPr>
          <w:rFonts w:ascii="Arial" w:hAnsi="Arial" w:cs="Arial"/>
          <w:sz w:val="18"/>
          <w:szCs w:val="18"/>
          <w:lang w:val="hr-HR"/>
        </w:rPr>
      </w:pPr>
      <w:r w:rsidRPr="00C42CF9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B25ED8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30 ECTS bodova u okviru studija Engleskog jezika i književnosti.</w:t>
      </w:r>
    </w:p>
    <w:p w14:paraId="01C03635" w14:textId="77777777" w:rsidR="000E051F" w:rsidRPr="00C42CF9" w:rsidRDefault="000E051F" w:rsidP="000E051F">
      <w:pPr>
        <w:rPr>
          <w:rFonts w:ascii="Arial" w:hAnsi="Arial" w:cs="Arial"/>
          <w:sz w:val="20"/>
          <w:szCs w:val="20"/>
          <w:lang w:val="hr-HR"/>
        </w:rPr>
      </w:pPr>
    </w:p>
    <w:p w14:paraId="45EC5097" w14:textId="77777777" w:rsidR="000E051F" w:rsidRPr="00C42CF9" w:rsidRDefault="000E051F" w:rsidP="000E051F">
      <w:pPr>
        <w:rPr>
          <w:rFonts w:ascii="Arial" w:hAnsi="Arial" w:cs="Arial"/>
          <w:sz w:val="20"/>
          <w:szCs w:val="20"/>
          <w:lang w:val="hr-HR"/>
        </w:rPr>
      </w:pPr>
    </w:p>
    <w:p w14:paraId="15DC99AF" w14:textId="77777777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42CF9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IV. ljetni semestar</w:t>
      </w:r>
    </w:p>
    <w:p w14:paraId="4B009D79" w14:textId="77777777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0E051F" w:rsidRPr="00B25ED8" w14:paraId="4EA5F8B0" w14:textId="77777777" w:rsidTr="00202465">
        <w:tc>
          <w:tcPr>
            <w:tcW w:w="4068" w:type="dxa"/>
            <w:vAlign w:val="center"/>
          </w:tcPr>
          <w:p w14:paraId="71A60F0F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A9CA611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9B9824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0A287F3D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C42CF9" w14:paraId="4114E3AB" w14:textId="77777777" w:rsidTr="00202465">
        <w:tc>
          <w:tcPr>
            <w:tcW w:w="4068" w:type="dxa"/>
          </w:tcPr>
          <w:p w14:paraId="50425440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BA6ECB3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D35382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F37A32D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47BE669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50434E05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140BEB" w14:paraId="4DF2D153" w14:textId="77777777" w:rsidTr="00202465">
        <w:tc>
          <w:tcPr>
            <w:tcW w:w="4068" w:type="dxa"/>
          </w:tcPr>
          <w:p w14:paraId="6C7B4DB7" w14:textId="77777777" w:rsidR="000E051F" w:rsidRPr="00C42CF9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I (od romantizma do danas)</w:t>
            </w:r>
          </w:p>
        </w:tc>
        <w:tc>
          <w:tcPr>
            <w:tcW w:w="600" w:type="dxa"/>
            <w:shd w:val="clear" w:color="auto" w:fill="auto"/>
          </w:tcPr>
          <w:p w14:paraId="51614DB4" w14:textId="77777777" w:rsidR="000E051F" w:rsidRPr="00C42CF9" w:rsidRDefault="00E259E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CEEE5B5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C97269" w14:textId="388098D5" w:rsidR="00CD7D8B" w:rsidRPr="00CE4BDE" w:rsidRDefault="00CD7D8B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CE4BDE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F0438D" w:rsidRPr="00CE4BDE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) </w:t>
            </w:r>
          </w:p>
          <w:p w14:paraId="13EF1923" w14:textId="3002C10F" w:rsidR="000E051F" w:rsidRPr="00C42CF9" w:rsidRDefault="000E051F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6A41906" w14:textId="77777777" w:rsidR="000E051F" w:rsidRPr="00C42CF9" w:rsidRDefault="00527DC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320" w:type="dxa"/>
          </w:tcPr>
          <w:p w14:paraId="1D469993" w14:textId="1D5D3BDE" w:rsidR="009B73AD" w:rsidRPr="00CE4BDE" w:rsidRDefault="003C20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. Ljubica </w:t>
            </w:r>
            <w:proofErr w:type="spellStart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</w:p>
          <w:p w14:paraId="7060D5B1" w14:textId="42C7804F" w:rsidR="000E051F" w:rsidRPr="00C42CF9" w:rsidRDefault="000E051F" w:rsidP="00140BEB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</w:tr>
      <w:tr w:rsidR="005B71E2" w:rsidRPr="00C42CF9" w14:paraId="19A5F118" w14:textId="77777777" w:rsidTr="00202465">
        <w:tc>
          <w:tcPr>
            <w:tcW w:w="4068" w:type="dxa"/>
          </w:tcPr>
          <w:p w14:paraId="1527B654" w14:textId="27B160F4" w:rsidR="005B71E2" w:rsidRPr="00C42CF9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intaksa jednostavne rečenice u engleskom jeziku</w:t>
            </w:r>
          </w:p>
        </w:tc>
        <w:tc>
          <w:tcPr>
            <w:tcW w:w="600" w:type="dxa"/>
            <w:shd w:val="clear" w:color="auto" w:fill="auto"/>
          </w:tcPr>
          <w:p w14:paraId="2F8A68AB" w14:textId="5AE149A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FD383C8" w14:textId="13437149" w:rsidR="005B71E2" w:rsidRPr="00C42CF9" w:rsidRDefault="005B71E2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E5D94" w:rsidRPr="00C42CF9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911DF8" w:rsidRPr="00C42CF9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E5D94" w:rsidRPr="00C42CF9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BDE2BC7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45427252" w14:textId="407349A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128858A" w14:textId="21DD55C6" w:rsidR="005B71E2" w:rsidRPr="00C42CF9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A97B921" w14:textId="30298F25" w:rsidR="005B71E2" w:rsidRPr="00C42CF9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</w:tc>
      </w:tr>
      <w:tr w:rsidR="005B71E2" w:rsidRPr="00C42CF9" w14:paraId="5C0477A4" w14:textId="77777777" w:rsidTr="00202465">
        <w:tc>
          <w:tcPr>
            <w:tcW w:w="4068" w:type="dxa"/>
          </w:tcPr>
          <w:p w14:paraId="775537E3" w14:textId="77777777" w:rsidR="005B71E2" w:rsidRPr="00C42CF9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uvremeni engleski jezik IV</w:t>
            </w:r>
          </w:p>
        </w:tc>
        <w:tc>
          <w:tcPr>
            <w:tcW w:w="600" w:type="dxa"/>
            <w:shd w:val="clear" w:color="auto" w:fill="auto"/>
          </w:tcPr>
          <w:p w14:paraId="1B4DFE65" w14:textId="77777777" w:rsidR="005B71E2" w:rsidRPr="00C42CF9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A253725" w14:textId="72747B9B" w:rsidR="005B71E2" w:rsidRPr="00C42CF9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20C140BD" w14:textId="77777777" w:rsidR="005B71E2" w:rsidRPr="00C42CF9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0DD5247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35AA2970" w14:textId="77777777" w:rsidR="005B71E2" w:rsidRPr="00C42CF9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5B71E2" w:rsidRPr="00C42CF9" w14:paraId="73F00A8A" w14:textId="77777777" w:rsidTr="00202465">
        <w:tc>
          <w:tcPr>
            <w:tcW w:w="4068" w:type="dxa"/>
          </w:tcPr>
          <w:p w14:paraId="326EB322" w14:textId="77777777" w:rsidR="005B71E2" w:rsidRPr="00C42CF9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Uvod u lingvistiku za angliste</w:t>
            </w:r>
          </w:p>
        </w:tc>
        <w:tc>
          <w:tcPr>
            <w:tcW w:w="600" w:type="dxa"/>
            <w:shd w:val="clear" w:color="auto" w:fill="auto"/>
          </w:tcPr>
          <w:p w14:paraId="5BDAF00C" w14:textId="77777777" w:rsidR="005B71E2" w:rsidRPr="00C42CF9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937EE3F" w14:textId="77777777" w:rsidR="005B71E2" w:rsidRPr="00C42CF9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BEAAF" w14:textId="77777777" w:rsidR="005B71E2" w:rsidRPr="00C42CF9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12728E5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658B3A1" w14:textId="51FEB77B" w:rsidR="005B71E2" w:rsidRPr="00C42CF9" w:rsidRDefault="003F5895" w:rsidP="003F589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5B71E2"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 dr. </w:t>
            </w:r>
            <w:proofErr w:type="spellStart"/>
            <w:r w:rsidR="005B71E2"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5B71E2"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Tanja Gradečak</w:t>
            </w:r>
          </w:p>
        </w:tc>
      </w:tr>
      <w:tr w:rsidR="005B71E2" w:rsidRPr="00C42CF9" w14:paraId="63F78DD1" w14:textId="77777777" w:rsidTr="00202465">
        <w:tc>
          <w:tcPr>
            <w:tcW w:w="4068" w:type="dxa"/>
          </w:tcPr>
          <w:p w14:paraId="5AD15547" w14:textId="77777777" w:rsidR="005B71E2" w:rsidRPr="00C42CF9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2BC17C74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D04B0D" w14:textId="64599E19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9DC148E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B0D5576" w14:textId="515B18B7" w:rsidR="005B71E2" w:rsidRPr="00C42CF9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499493D1" w14:textId="77777777" w:rsidR="005B71E2" w:rsidRPr="00C42CF9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5B71E2" w:rsidRPr="00C42CF9" w14:paraId="7B469469" w14:textId="77777777" w:rsidTr="00202465">
        <w:tc>
          <w:tcPr>
            <w:tcW w:w="4068" w:type="dxa"/>
          </w:tcPr>
          <w:p w14:paraId="2B088369" w14:textId="77777777" w:rsidR="005B71E2" w:rsidRPr="00C42CF9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0A62FFC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28B8C0D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E88765C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4319023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C733860" w14:textId="77777777" w:rsidR="005B71E2" w:rsidRPr="00C42CF9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C42CF9" w14:paraId="3BF3156E" w14:textId="77777777" w:rsidTr="00202465">
        <w:tc>
          <w:tcPr>
            <w:tcW w:w="4068" w:type="dxa"/>
          </w:tcPr>
          <w:p w14:paraId="5DB882AB" w14:textId="0E3B441D" w:rsidR="005B71E2" w:rsidRPr="00C42CF9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0A79C426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C669A1A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0732CF69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434B9B47" w14:textId="77777777" w:rsidR="005B71E2" w:rsidRPr="00C42CF9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690CC1B" w14:textId="77777777" w:rsidR="005B71E2" w:rsidRPr="00C42CF9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C42CF9" w14:paraId="0241FE5E" w14:textId="77777777" w:rsidTr="00202465">
        <w:tc>
          <w:tcPr>
            <w:tcW w:w="4068" w:type="dxa"/>
          </w:tcPr>
          <w:p w14:paraId="7789ECD5" w14:textId="494442D9" w:rsidR="005B71E2" w:rsidRPr="00CB2054" w:rsidRDefault="00C54897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014F9959" w14:textId="77777777" w:rsidR="005B71E2" w:rsidRPr="00CB2054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5BAA972" w14:textId="64D54AC5" w:rsidR="005B71E2" w:rsidRPr="00CB2054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5036A82" w14:textId="4FF578B8" w:rsidR="005B71E2" w:rsidRPr="00CB2054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F19D857" w14:textId="77777777" w:rsidR="005B71E2" w:rsidRPr="00CB2054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0D8D56A7" w14:textId="1A124A6A" w:rsidR="005B71E2" w:rsidRPr="00CB2054" w:rsidRDefault="00272AF7" w:rsidP="0018198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3A6A56" w:rsidRPr="00B25ED8" w14:paraId="1D494222" w14:textId="77777777" w:rsidTr="00202465">
        <w:tc>
          <w:tcPr>
            <w:tcW w:w="4068" w:type="dxa"/>
          </w:tcPr>
          <w:p w14:paraId="482A2051" w14:textId="48089879" w:rsidR="003A6A56" w:rsidRPr="00C42CF9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1326AF8D" w14:textId="0CCE2CC2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E296BD2" w14:textId="5C97CDF0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1A2897" w14:textId="46C46A9F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493DF67" w14:textId="783B27F4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7EE5540" w14:textId="1078C5D0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A6A56" w:rsidRPr="00C42CF9" w14:paraId="5E65186C" w14:textId="77777777" w:rsidTr="00202465">
        <w:tc>
          <w:tcPr>
            <w:tcW w:w="4068" w:type="dxa"/>
          </w:tcPr>
          <w:p w14:paraId="59145001" w14:textId="30F40443" w:rsidR="003A6A56" w:rsidRPr="00C42CF9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7B4E0902" w14:textId="1C545868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BBC78F9" w14:textId="6AD04DFE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879F45A" w14:textId="544CFCA9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99FD8F7" w14:textId="2885D51C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14536562" w14:textId="314D545C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A6A56" w:rsidRPr="00C42CF9" w14:paraId="519CB44A" w14:textId="77777777" w:rsidTr="00202465">
        <w:tc>
          <w:tcPr>
            <w:tcW w:w="4068" w:type="dxa"/>
          </w:tcPr>
          <w:p w14:paraId="5A916C0A" w14:textId="322520A2" w:rsidR="003A6A56" w:rsidRPr="00C42CF9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17EAA7AF" w14:textId="5561BEE4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02F9534" w14:textId="21E51B14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C7BC14F" w14:textId="6D4C9778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B3D03D" w14:textId="2E5BC231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7487427" w14:textId="1135A559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3A6A56" w:rsidRPr="00C42CF9" w14:paraId="33FCEABF" w14:textId="77777777" w:rsidTr="00202465">
        <w:tc>
          <w:tcPr>
            <w:tcW w:w="4068" w:type="dxa"/>
          </w:tcPr>
          <w:p w14:paraId="38C80A61" w14:textId="77777777" w:rsidR="003A6A56" w:rsidRPr="00C42CF9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6D4307D9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F911428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BF13FB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C6E48AB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DE6A2B6" w14:textId="7C791DDD" w:rsidR="003A6A56" w:rsidRPr="00C42CF9" w:rsidRDefault="003A6A56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C42CF9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49556E" w:rsidRPr="00C42CF9" w14:paraId="6FD238E9" w14:textId="77777777" w:rsidTr="00202465">
        <w:tc>
          <w:tcPr>
            <w:tcW w:w="4068" w:type="dxa"/>
          </w:tcPr>
          <w:p w14:paraId="4F4BAFD2" w14:textId="71CD85BB" w:rsidR="0049556E" w:rsidRPr="00C42CF9" w:rsidRDefault="0049556E" w:rsidP="0049117C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Multikulturalna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25A4F1B8" w14:textId="5DCDE9AB" w:rsidR="0049556E" w:rsidRPr="00C42CF9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3D9DEEF" w14:textId="3305FBB1" w:rsidR="0049556E" w:rsidRPr="00C42CF9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4A4E6B" w14:textId="0F3F6E26" w:rsidR="0049556E" w:rsidRPr="00C42CF9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5AF1F4E" w14:textId="0E76806A" w:rsidR="0049556E" w:rsidRPr="00C42CF9" w:rsidRDefault="0049556E" w:rsidP="002024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A50FBA1" w14:textId="43DD1692" w:rsidR="0049556E" w:rsidRPr="00C42CF9" w:rsidRDefault="0049556E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49556E" w:rsidRPr="00B25ED8" w14:paraId="60E52A43" w14:textId="77777777" w:rsidTr="00202465">
        <w:tc>
          <w:tcPr>
            <w:tcW w:w="4068" w:type="dxa"/>
          </w:tcPr>
          <w:p w14:paraId="06AD5FA1" w14:textId="77777777" w:rsidR="0049556E" w:rsidRPr="00C42CF9" w:rsidRDefault="0049556E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08C677EF" w14:textId="443A5D8F" w:rsidR="0049556E" w:rsidRPr="00C42CF9" w:rsidRDefault="0049556E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17549630" w14:textId="3B956A54" w:rsidR="0049556E" w:rsidRPr="00C42CF9" w:rsidRDefault="00D67E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0F3B76F" w14:textId="23127845" w:rsidR="0049556E" w:rsidRPr="00C42CF9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544DB71" w14:textId="77777777" w:rsidR="0049556E" w:rsidRPr="00C42CF9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D0EC39" w14:textId="0DA343F6" w:rsidR="0049556E" w:rsidRPr="00C42CF9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4E9DBFA" w14:textId="677BFF60" w:rsidR="0049556E" w:rsidRPr="00C42CF9" w:rsidRDefault="00D67E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A032AD0" w14:textId="6AA8BD1D" w:rsidR="0049556E" w:rsidRPr="00C42CF9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58D63DF8" w14:textId="77777777" w:rsidR="0049556E" w:rsidRPr="00C42CF9" w:rsidRDefault="0049556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68E3AD0" w14:textId="2E14346D" w:rsidR="0049556E" w:rsidRPr="00C42CF9" w:rsidRDefault="0049556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DAAA498" w14:textId="77777777" w:rsidR="0049556E" w:rsidRPr="00C42CF9" w:rsidRDefault="0049556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497321D1" w14:textId="10E1A83B" w:rsidR="0049556E" w:rsidRPr="00C42CF9" w:rsidRDefault="0049556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8B093E">
              <w:rPr>
                <w:rFonts w:ascii="Arial" w:hAnsi="Arial" w:cs="Arial"/>
                <w:sz w:val="18"/>
                <w:szCs w:val="18"/>
                <w:lang w:val="hr-HR"/>
              </w:rPr>
              <w:t xml:space="preserve">Ana </w:t>
            </w:r>
            <w:proofErr w:type="spellStart"/>
            <w:r w:rsidR="008B093E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="008B093E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49556E" w:rsidRPr="00B25ED8" w14:paraId="5574956C" w14:textId="77777777" w:rsidTr="00202465">
        <w:tc>
          <w:tcPr>
            <w:tcW w:w="4068" w:type="dxa"/>
          </w:tcPr>
          <w:p w14:paraId="2A1C6823" w14:textId="17CA2FD4" w:rsidR="0049556E" w:rsidRPr="00764C04" w:rsidRDefault="004536C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1ED3CFC6" w14:textId="1BC4E1B1" w:rsidR="0049556E" w:rsidRPr="00764C04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ED6963A" w14:textId="6B130995" w:rsidR="0049556E" w:rsidRPr="00764C04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94E0ADB" w14:textId="54638181" w:rsidR="0049556E" w:rsidRPr="00764C04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20360F4" w14:textId="086C0CC1" w:rsidR="0049556E" w:rsidRPr="00764C04" w:rsidRDefault="004536C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6AB51F8" w14:textId="6625B285" w:rsidR="009A12A6" w:rsidRPr="00764C04" w:rsidRDefault="004536C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D636CF" w14:paraId="495AF9BC" w14:textId="77777777" w:rsidTr="00202465">
        <w:tc>
          <w:tcPr>
            <w:tcW w:w="4068" w:type="dxa"/>
          </w:tcPr>
          <w:p w14:paraId="5543B005" w14:textId="14C4D96E" w:rsidR="00D636CF" w:rsidRPr="00C54897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20C48E4E" w14:textId="5ED60BDA" w:rsidR="00D636CF" w:rsidRPr="00C54897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93FBB0" w14:textId="5491A18E" w:rsidR="00D636CF" w:rsidRPr="00C54897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2B4F00" w14:textId="71EFABFC" w:rsidR="00D636CF" w:rsidRPr="00C54897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7829874" w14:textId="326C348C" w:rsidR="00D636CF" w:rsidRPr="00C54897" w:rsidRDefault="000D6EC8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81F71BB" w14:textId="12A5D5DD" w:rsidR="00D636CF" w:rsidRPr="00C54897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9A12A6" w:rsidRPr="00B25ED8" w14:paraId="442BBF8E" w14:textId="77777777" w:rsidTr="00202465">
        <w:tc>
          <w:tcPr>
            <w:tcW w:w="4068" w:type="dxa"/>
          </w:tcPr>
          <w:p w14:paraId="6C38A74F" w14:textId="310EF797" w:rsidR="009A12A6" w:rsidRPr="008B093E" w:rsidRDefault="009A12A6" w:rsidP="009A12A6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54776E6B" w14:textId="263D3B77" w:rsidR="009A12A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4D3EE4B" w14:textId="161F1561" w:rsidR="009A12A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1696A8B" w14:textId="4183F937" w:rsidR="009A12A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293248" w14:textId="7EFC77B0" w:rsidR="009A12A6" w:rsidRDefault="009A12A6" w:rsidP="009A12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4B7AE18D" w14:textId="0E3AB8B7" w:rsidR="009A12A6" w:rsidRPr="00C42CF9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</w:tbl>
    <w:p w14:paraId="73832246" w14:textId="77777777" w:rsidR="0033796A" w:rsidRDefault="0033796A" w:rsidP="00773F82">
      <w:pPr>
        <w:rPr>
          <w:rFonts w:ascii="Arial" w:hAnsi="Arial" w:cs="Arial"/>
          <w:b/>
          <w:sz w:val="18"/>
          <w:szCs w:val="18"/>
          <w:lang w:val="hr-HR"/>
        </w:rPr>
      </w:pPr>
    </w:p>
    <w:p w14:paraId="0F728927" w14:textId="48C2C818" w:rsidR="009A12A6" w:rsidRDefault="000E051F" w:rsidP="00773F82">
      <w:pPr>
        <w:rPr>
          <w:rFonts w:ascii="Arial" w:hAnsi="Arial" w:cs="Arial"/>
          <w:sz w:val="18"/>
          <w:szCs w:val="18"/>
          <w:lang w:val="hr-HR"/>
        </w:rPr>
      </w:pPr>
      <w:r w:rsidRPr="000B0883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B25ED8">
        <w:rPr>
          <w:rFonts w:ascii="Arial" w:hAnsi="Arial" w:cs="Arial"/>
          <w:sz w:val="18"/>
          <w:szCs w:val="18"/>
          <w:lang w:val="hr-HR"/>
        </w:rPr>
        <w:t xml:space="preserve">Studenti biraju izbornih predmeta koliko im je potrebno da na razini akademske godine ostvare 30 ECTS bodova u okviru studija Engleskog jezika i književnosti. </w:t>
      </w:r>
    </w:p>
    <w:p w14:paraId="51BEFB21" w14:textId="77777777" w:rsidR="0033796A" w:rsidRDefault="0033796A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br w:type="page"/>
      </w:r>
    </w:p>
    <w:p w14:paraId="11F3DA31" w14:textId="77777777" w:rsidR="000E051F" w:rsidRPr="00C42CF9" w:rsidRDefault="000E051F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3064BA9" w14:textId="77777777" w:rsidR="000E051F" w:rsidRPr="00C42CF9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C42CF9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339185A3" w14:textId="092A1AE1" w:rsidR="000E051F" w:rsidRPr="00C42CF9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C42CF9">
        <w:rPr>
          <w:rFonts w:ascii="Arial" w:hAnsi="Arial" w:cs="Arial"/>
          <w:b/>
          <w:sz w:val="20"/>
          <w:szCs w:val="20"/>
          <w:lang w:val="hr-HR"/>
        </w:rPr>
        <w:t>III. GODINA</w:t>
      </w:r>
    </w:p>
    <w:p w14:paraId="70C07FA0" w14:textId="540D1D68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C42CF9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>
        <w:rPr>
          <w:rFonts w:ascii="Arial" w:hAnsi="Arial" w:cs="Arial"/>
          <w:b/>
          <w:sz w:val="20"/>
          <w:szCs w:val="20"/>
          <w:lang w:val="hr-HR"/>
        </w:rPr>
        <w:t>21</w:t>
      </w:r>
      <w:r w:rsidRPr="00C42CF9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C42CF9">
        <w:rPr>
          <w:rFonts w:ascii="Arial" w:hAnsi="Arial" w:cs="Arial"/>
          <w:b/>
          <w:sz w:val="20"/>
          <w:szCs w:val="20"/>
          <w:lang w:val="hr-HR"/>
        </w:rPr>
        <w:t>2</w:t>
      </w:r>
      <w:r w:rsidR="009A12A6">
        <w:rPr>
          <w:rFonts w:ascii="Arial" w:hAnsi="Arial" w:cs="Arial"/>
          <w:b/>
          <w:sz w:val="20"/>
          <w:szCs w:val="20"/>
          <w:lang w:val="hr-HR"/>
        </w:rPr>
        <w:t>2</w:t>
      </w:r>
      <w:r w:rsidRPr="00C42CF9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6B874F76" w14:textId="77777777" w:rsidR="000F6DD6" w:rsidRPr="00C42CF9" w:rsidRDefault="000F6DD6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3ED0CEC" w14:textId="77777777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42CF9">
        <w:rPr>
          <w:rFonts w:ascii="Arial" w:hAnsi="Arial" w:cs="Arial"/>
          <w:b/>
          <w:sz w:val="20"/>
          <w:szCs w:val="20"/>
          <w:u w:val="single"/>
          <w:lang w:val="hr-HR"/>
        </w:rPr>
        <w:t>V. zimski semestar</w:t>
      </w:r>
    </w:p>
    <w:p w14:paraId="58156D82" w14:textId="77777777" w:rsidR="000E051F" w:rsidRPr="00C42CF9" w:rsidRDefault="000E051F" w:rsidP="000E051F">
      <w:pPr>
        <w:rPr>
          <w:sz w:val="18"/>
          <w:szCs w:val="18"/>
          <w:lang w:val="hr-HR"/>
        </w:rPr>
      </w:pPr>
    </w:p>
    <w:tbl>
      <w:tblPr>
        <w:tblW w:w="10630" w:type="dxa"/>
        <w:tblInd w:w="-821" w:type="dxa"/>
        <w:tblLayout w:type="fixed"/>
        <w:tblLook w:val="01E0" w:firstRow="1" w:lastRow="1" w:firstColumn="1" w:lastColumn="1" w:noHBand="0" w:noVBand="0"/>
      </w:tblPr>
      <w:tblGrid>
        <w:gridCol w:w="4067"/>
        <w:gridCol w:w="600"/>
        <w:gridCol w:w="600"/>
        <w:gridCol w:w="570"/>
        <w:gridCol w:w="654"/>
        <w:gridCol w:w="142"/>
        <w:gridCol w:w="3997"/>
      </w:tblGrid>
      <w:tr w:rsidR="000E051F" w:rsidRPr="00B25ED8" w14:paraId="60079323" w14:textId="77777777" w:rsidTr="00516222">
        <w:tc>
          <w:tcPr>
            <w:tcW w:w="4067" w:type="dxa"/>
            <w:vAlign w:val="center"/>
          </w:tcPr>
          <w:p w14:paraId="491701C6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2ABD1D7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96" w:type="dxa"/>
            <w:gridSpan w:val="2"/>
            <w:vAlign w:val="center"/>
          </w:tcPr>
          <w:p w14:paraId="649DCE77" w14:textId="77777777" w:rsidR="000E051F" w:rsidRPr="00C42CF9" w:rsidRDefault="000E051F" w:rsidP="0051622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3997" w:type="dxa"/>
            <w:vAlign w:val="center"/>
          </w:tcPr>
          <w:p w14:paraId="15068F43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37B2C3A0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C42CF9" w14:paraId="60973E0E" w14:textId="77777777" w:rsidTr="00AF5828">
        <w:tc>
          <w:tcPr>
            <w:tcW w:w="4067" w:type="dxa"/>
          </w:tcPr>
          <w:p w14:paraId="1DA48088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AE39A94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8ADE9F3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2F4BC02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  <w:p w14:paraId="61DD836C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54" w:type="dxa"/>
          </w:tcPr>
          <w:p w14:paraId="0A07B941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655A9F1E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C42CF9" w14:paraId="25BEAE1F" w14:textId="77777777" w:rsidTr="00AF5828">
        <w:tc>
          <w:tcPr>
            <w:tcW w:w="4067" w:type="dxa"/>
          </w:tcPr>
          <w:p w14:paraId="3A0ADFCA" w14:textId="77777777" w:rsidR="000E051F" w:rsidRPr="00C42CF9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 I. (od početaka do kraja 19. stoljeća)</w:t>
            </w:r>
          </w:p>
        </w:tc>
        <w:tc>
          <w:tcPr>
            <w:tcW w:w="600" w:type="dxa"/>
            <w:shd w:val="clear" w:color="auto" w:fill="auto"/>
          </w:tcPr>
          <w:p w14:paraId="4E382A04" w14:textId="77777777" w:rsidR="000E051F" w:rsidRPr="00C42CF9" w:rsidRDefault="0039498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BB0A8ED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34D8542" w14:textId="386F516F" w:rsidR="000E051F" w:rsidRPr="00C42CF9" w:rsidRDefault="0046673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0E051F" w:rsidRPr="00C42CF9">
              <w:rPr>
                <w:rFonts w:ascii="Arial" w:hAnsi="Arial" w:cs="Arial"/>
                <w:sz w:val="18"/>
                <w:szCs w:val="18"/>
                <w:lang w:val="hr-HR"/>
              </w:rPr>
              <w:t>(3)</w:t>
            </w:r>
          </w:p>
        </w:tc>
        <w:tc>
          <w:tcPr>
            <w:tcW w:w="654" w:type="dxa"/>
          </w:tcPr>
          <w:p w14:paraId="6FFE03CC" w14:textId="3FB5C0D7" w:rsidR="000E051F" w:rsidRPr="00C42CF9" w:rsidRDefault="0046673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39" w:type="dxa"/>
            <w:gridSpan w:val="2"/>
          </w:tcPr>
          <w:p w14:paraId="7EE4AC9B" w14:textId="6E8DA89A" w:rsidR="000E051F" w:rsidRPr="00C42CF9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3A6A56" w:rsidRPr="006149B2" w14:paraId="75661801" w14:textId="77777777" w:rsidTr="00AF5828">
        <w:tc>
          <w:tcPr>
            <w:tcW w:w="4067" w:type="dxa"/>
          </w:tcPr>
          <w:p w14:paraId="77975D78" w14:textId="77777777" w:rsidR="003A6A56" w:rsidRPr="009A12A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 xml:space="preserve">Sintaktičko-semantička valencija </w:t>
            </w:r>
            <w:proofErr w:type="spellStart"/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>predikatora</w:t>
            </w:r>
            <w:proofErr w:type="spellEnd"/>
          </w:p>
          <w:p w14:paraId="7502807A" w14:textId="36A2CE4A" w:rsidR="006149B2" w:rsidRPr="00CE4BDE" w:rsidRDefault="006149B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Sintaksa složene rečenice u engl. jeziku</w:t>
            </w:r>
          </w:p>
        </w:tc>
        <w:tc>
          <w:tcPr>
            <w:tcW w:w="600" w:type="dxa"/>
            <w:shd w:val="clear" w:color="auto" w:fill="auto"/>
          </w:tcPr>
          <w:p w14:paraId="49A3E18B" w14:textId="77777777" w:rsidR="003A6A56" w:rsidRPr="00CE4BDE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C07B0FE" w14:textId="2F107274" w:rsidR="006149B2" w:rsidRPr="00CE4BDE" w:rsidRDefault="006149B2" w:rsidP="00202465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AA0AED4" w14:textId="55A57255" w:rsidR="003A6A56" w:rsidRPr="00C54897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636F0" w:rsidRPr="00CE4BDE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D636CF" w:rsidRPr="00C54897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636F0" w:rsidRPr="00C54897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E1DF709" w14:textId="4886C947" w:rsidR="00041339" w:rsidRPr="00CE4BDE" w:rsidRDefault="0051622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54897">
              <w:rPr>
                <w:rFonts w:ascii="Arial" w:hAnsi="Arial" w:cs="Arial"/>
                <w:sz w:val="18"/>
                <w:szCs w:val="18"/>
                <w:lang w:val="hr-HR"/>
              </w:rPr>
              <w:t>1(4</w:t>
            </w:r>
            <w:r w:rsidR="00041339" w:rsidRPr="00C54897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005257C2" w14:textId="77777777" w:rsidR="003A6A56" w:rsidRPr="00CE4BDE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E9AEA5C" w14:textId="71FD70D6" w:rsidR="00041339" w:rsidRPr="00CE4BDE" w:rsidRDefault="0004133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0FA1D886" w14:textId="77777777" w:rsidR="003A6A56" w:rsidRPr="00CE4BDE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  <w:p w14:paraId="481DC04F" w14:textId="08B0D0D3" w:rsidR="00802540" w:rsidRPr="00CE4BDE" w:rsidRDefault="000B36AF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4212114A" w14:textId="77777777" w:rsidR="009A12A6" w:rsidRDefault="009A12A6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Milić </w:t>
            </w:r>
          </w:p>
          <w:p w14:paraId="38677E53" w14:textId="03E6A344" w:rsidR="00C97B8B" w:rsidRPr="00C42CF9" w:rsidRDefault="00041339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41339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04133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041339">
              <w:rPr>
                <w:rFonts w:ascii="Arial" w:hAnsi="Arial" w:cs="Arial"/>
                <w:sz w:val="18"/>
                <w:szCs w:val="18"/>
                <w:lang w:val="hr-HR"/>
              </w:rPr>
              <w:t>. Tanja Gradečak</w:t>
            </w:r>
          </w:p>
        </w:tc>
      </w:tr>
      <w:tr w:rsidR="003A6A56" w:rsidRPr="00C42CF9" w14:paraId="2DA0ABEC" w14:textId="77777777" w:rsidTr="00AF5828">
        <w:tc>
          <w:tcPr>
            <w:tcW w:w="4067" w:type="dxa"/>
          </w:tcPr>
          <w:p w14:paraId="1F2A9FD3" w14:textId="1BCDB91D" w:rsidR="003A6A56" w:rsidRPr="00CE4BDE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V              </w:t>
            </w:r>
          </w:p>
        </w:tc>
        <w:tc>
          <w:tcPr>
            <w:tcW w:w="600" w:type="dxa"/>
            <w:shd w:val="clear" w:color="auto" w:fill="auto"/>
          </w:tcPr>
          <w:p w14:paraId="41421CD9" w14:textId="77777777" w:rsidR="003A6A56" w:rsidRPr="00CE4BDE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97758" w14:textId="77777777" w:rsidR="003A6A56" w:rsidRPr="00CE4BDE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4(3)</w:t>
            </w:r>
          </w:p>
        </w:tc>
        <w:tc>
          <w:tcPr>
            <w:tcW w:w="570" w:type="dxa"/>
            <w:shd w:val="clear" w:color="auto" w:fill="auto"/>
          </w:tcPr>
          <w:p w14:paraId="23441B86" w14:textId="77777777" w:rsidR="003A6A56" w:rsidRPr="00CE4BDE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06E0B222" w14:textId="37CB231D" w:rsidR="003A6A56" w:rsidRPr="00CE4BDE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51E7CA5" w14:textId="77777777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C42CF9" w14:paraId="106C2E83" w14:textId="77777777" w:rsidTr="00AF5828">
        <w:tc>
          <w:tcPr>
            <w:tcW w:w="4067" w:type="dxa"/>
          </w:tcPr>
          <w:p w14:paraId="07F03875" w14:textId="77777777" w:rsidR="003A6A56" w:rsidRPr="00C42CF9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5B28B11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D8DC53F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2D4D2F5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49ADEF5F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30C4FEB5" w14:textId="77777777" w:rsidR="003A6A56" w:rsidRPr="00C42CF9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A6A56" w:rsidRPr="00C42CF9" w14:paraId="647B4A68" w14:textId="77777777" w:rsidTr="00AF5828">
        <w:tc>
          <w:tcPr>
            <w:tcW w:w="4067" w:type="dxa"/>
          </w:tcPr>
          <w:p w14:paraId="21411961" w14:textId="5F13499B" w:rsidR="003A6A56" w:rsidRPr="00C42CF9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9776425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449CB56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E0A91A9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6682DE0E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458D9AE0" w14:textId="77777777" w:rsidR="003A6A56" w:rsidRPr="00C42CF9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8E7501" w:rsidRPr="00C42CF9" w14:paraId="7BF44037" w14:textId="77777777" w:rsidTr="00AF5828">
        <w:tc>
          <w:tcPr>
            <w:tcW w:w="4067" w:type="dxa"/>
          </w:tcPr>
          <w:p w14:paraId="68E2591C" w14:textId="390AD05B" w:rsidR="008E7501" w:rsidRPr="00C42CF9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4E818580" w14:textId="58E1929A" w:rsidR="008E7501" w:rsidRPr="00C42CF9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9EB62C7" w14:textId="0F4E0909" w:rsidR="008E7501" w:rsidRPr="00C42CF9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6395FFC" w14:textId="5E1B10DE" w:rsidR="008E7501" w:rsidRPr="00C42CF9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52240B68" w14:textId="21920104" w:rsidR="008E7501" w:rsidRPr="00C42CF9" w:rsidRDefault="008E7501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4BD66BD9" w14:textId="4794DE5F" w:rsidR="008E7501" w:rsidRPr="00C42CF9" w:rsidRDefault="0014798E" w:rsidP="0014798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prof</w:t>
            </w:r>
            <w:r w:rsidR="008E7501"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dr. </w:t>
            </w:r>
            <w:proofErr w:type="spellStart"/>
            <w:r w:rsidR="008E7501"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8E7501"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8E7501" w:rsidRPr="00C42CF9" w14:paraId="57454F55" w14:textId="77777777" w:rsidTr="00AF5828">
        <w:tc>
          <w:tcPr>
            <w:tcW w:w="4067" w:type="dxa"/>
          </w:tcPr>
          <w:p w14:paraId="2F551A69" w14:textId="5926DF2B" w:rsidR="008E7501" w:rsidRPr="00C42CF9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EE3097B" w14:textId="657B7EB9" w:rsidR="008E7501" w:rsidRPr="00C42CF9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EF9DA3" w14:textId="5F9359BD" w:rsidR="008E7501" w:rsidRPr="00C42CF9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7F23B3" w14:textId="525022A9" w:rsidR="008E7501" w:rsidRPr="00C42CF9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05894753" w14:textId="4A75FCAB" w:rsidR="008E7501" w:rsidRPr="00C42CF9" w:rsidRDefault="008E7501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E81DE97" w14:textId="42BF6C53" w:rsidR="008E7501" w:rsidRPr="00C42CF9" w:rsidRDefault="008E7501" w:rsidP="009B25E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C5045A" w:rsidRPr="00C42CF9" w14:paraId="44CD18DA" w14:textId="77777777" w:rsidTr="00AF5828">
        <w:tc>
          <w:tcPr>
            <w:tcW w:w="4067" w:type="dxa"/>
          </w:tcPr>
          <w:p w14:paraId="0A0D50B9" w14:textId="76C95CE8" w:rsidR="00C5045A" w:rsidRPr="00CB2054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3BDE894F" w14:textId="25FE28C5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3467174" w14:textId="226EC40B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7B57E5" w14:textId="0E638F80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36E79D1F" w14:textId="1C84C924" w:rsidR="00C5045A" w:rsidRPr="00CB2054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6E837930" w14:textId="2D2520ED" w:rsidR="00C5045A" w:rsidRPr="00CB2054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C42CF9" w14:paraId="31980CBB" w14:textId="77777777" w:rsidTr="00AF5828">
        <w:tc>
          <w:tcPr>
            <w:tcW w:w="4067" w:type="dxa"/>
          </w:tcPr>
          <w:p w14:paraId="5D705341" w14:textId="7B014F70" w:rsidR="00C5045A" w:rsidRPr="00CB2054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3936D54E" w14:textId="7C5184E1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A1F25F" w14:textId="5E639C0E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DBE29A" w14:textId="2E66A9B7" w:rsidR="00C5045A" w:rsidRPr="00CB2054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109121B6" w14:textId="3389A926" w:rsidR="00C5045A" w:rsidRPr="00CB2054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2AC70F05" w14:textId="432ADE36" w:rsidR="00C5045A" w:rsidRPr="00CB2054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6E502A" w:rsidRPr="00C42CF9" w14:paraId="5BEBE35B" w14:textId="77777777" w:rsidTr="00AF5828">
        <w:tc>
          <w:tcPr>
            <w:tcW w:w="4067" w:type="dxa"/>
          </w:tcPr>
          <w:p w14:paraId="19172C90" w14:textId="320959FF" w:rsidR="006E502A" w:rsidRPr="00CB2054" w:rsidRDefault="006E502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Jezik javne komunikacije</w:t>
            </w:r>
          </w:p>
        </w:tc>
        <w:tc>
          <w:tcPr>
            <w:tcW w:w="600" w:type="dxa"/>
            <w:shd w:val="clear" w:color="auto" w:fill="auto"/>
          </w:tcPr>
          <w:p w14:paraId="29154451" w14:textId="6C57DF2E" w:rsidR="006E502A" w:rsidRPr="00CB2054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EA8D27" w14:textId="0219EBD0" w:rsidR="006E502A" w:rsidRPr="00CB2054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435CDB6" w14:textId="37784708" w:rsidR="006E502A" w:rsidRPr="00CB2054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2F218FF7" w14:textId="1C49C7CA" w:rsidR="006E502A" w:rsidRPr="00CB2054" w:rsidRDefault="006E502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359CD032" w14:textId="7DCCEBE4" w:rsidR="006E502A" w:rsidRPr="00CB2054" w:rsidRDefault="006E502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CB2054">
              <w:rPr>
                <w:rFonts w:ascii="Arial" w:hAnsi="Arial" w:cs="Arial"/>
                <w:sz w:val="18"/>
                <w:szCs w:val="18"/>
              </w:rPr>
              <w:t>izv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</w:rPr>
              <w:t>.</w:t>
            </w:r>
            <w:r w:rsidR="00414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2054">
              <w:rPr>
                <w:rFonts w:ascii="Arial" w:hAnsi="Arial" w:cs="Arial"/>
                <w:sz w:val="18"/>
                <w:szCs w:val="18"/>
              </w:rPr>
              <w:t xml:space="preserve">prof. dr. sc. Tanja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</w:rPr>
              <w:t>Gradečak</w:t>
            </w:r>
            <w:proofErr w:type="spellEnd"/>
          </w:p>
        </w:tc>
      </w:tr>
      <w:tr w:rsidR="0039761F" w:rsidRPr="00B25ED8" w14:paraId="2CFEC883" w14:textId="77777777" w:rsidTr="00014289">
        <w:trPr>
          <w:trHeight w:val="492"/>
        </w:trPr>
        <w:tc>
          <w:tcPr>
            <w:tcW w:w="4067" w:type="dxa"/>
          </w:tcPr>
          <w:p w14:paraId="045CC625" w14:textId="77777777" w:rsidR="0039761F" w:rsidRPr="00CB2054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1AD8A741" w14:textId="762A3A7A" w:rsidR="0039761F" w:rsidRPr="00CB2054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1C423052" w14:textId="77777777" w:rsidR="0039761F" w:rsidRPr="00CB2054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04952589" w14:textId="32448BC3" w:rsidR="0039761F" w:rsidRPr="00CB2054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23B0B46" w14:textId="77777777" w:rsidR="0039761F" w:rsidRPr="00CB2054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8CD9FBB" w14:textId="6E2C675A" w:rsidR="0039761F" w:rsidRPr="00CB2054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FDC16C6" w14:textId="77777777" w:rsidR="0039761F" w:rsidRPr="00CB2054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375B428" w14:textId="2962686C" w:rsidR="0039761F" w:rsidRPr="00CB2054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54" w:type="dxa"/>
          </w:tcPr>
          <w:p w14:paraId="458D3999" w14:textId="6564E242" w:rsidR="0039761F" w:rsidRPr="00CB2054" w:rsidRDefault="0039761F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01A74AEF" w14:textId="77777777" w:rsidR="0039761F" w:rsidRPr="00CB2054" w:rsidRDefault="003976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55E77EF8" w14:textId="09F2700B" w:rsidR="0039761F" w:rsidRPr="00CB2054" w:rsidRDefault="0039761F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Pr="00EA5134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516222" w:rsidRPr="00B25ED8" w14:paraId="6D1FAD01" w14:textId="77777777" w:rsidTr="00AF5828">
        <w:tc>
          <w:tcPr>
            <w:tcW w:w="4067" w:type="dxa"/>
          </w:tcPr>
          <w:p w14:paraId="4705BDCD" w14:textId="1216BCAA" w:rsidR="00516222" w:rsidRPr="00C42CF9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424F3026" w14:textId="6680BF5A" w:rsidR="00516222" w:rsidRPr="00C42CF9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2F6F100" w14:textId="667863F7" w:rsidR="00516222" w:rsidRPr="00C42CF9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6888CFB" w14:textId="17542393" w:rsidR="00516222" w:rsidRPr="00C42CF9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3F9535F3" w14:textId="2AD2D076" w:rsidR="00516222" w:rsidRPr="00C42CF9" w:rsidRDefault="00516222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5A439107" w14:textId="70C9A652" w:rsidR="00516222" w:rsidRPr="00C42CF9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516222" w:rsidRPr="00C42CF9" w14:paraId="3846FBCD" w14:textId="77777777" w:rsidTr="00AF5828">
        <w:tc>
          <w:tcPr>
            <w:tcW w:w="4067" w:type="dxa"/>
          </w:tcPr>
          <w:p w14:paraId="25B0B335" w14:textId="0BEAF1FF" w:rsidR="00516222" w:rsidRPr="00C42CF9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414F6D33" w14:textId="457B641C" w:rsidR="00516222" w:rsidRPr="00C42CF9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Engleski kao svjetski jezik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34204855" w14:textId="577CF53E" w:rsidR="00516222" w:rsidRPr="00C42CF9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1F1D205C" w14:textId="5583BE44" w:rsidR="00516222" w:rsidRPr="00C42CF9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DD9FEB4" w14:textId="4BF3CDFE" w:rsidR="00516222" w:rsidRPr="00C42CF9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B6F334D" w14:textId="391CDB66" w:rsidR="00516222" w:rsidRPr="00C42CF9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6E9F83" w14:textId="611D74E3" w:rsidR="00516222" w:rsidRPr="00C42CF9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340FEE8F" w14:textId="421A11F7" w:rsidR="00516222" w:rsidRPr="00C42CF9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23500ED0" w14:textId="0630B708" w:rsidR="00516222" w:rsidRPr="00C42CF9" w:rsidRDefault="00516222" w:rsidP="00516222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</w:t>
            </w: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623FB8C4" w14:textId="16134B16" w:rsidR="00516222" w:rsidRPr="00C42CF9" w:rsidRDefault="00516222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1A03B60E" w14:textId="15EA5AA4" w:rsidR="00516222" w:rsidRPr="00C42CF9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41A028B8" w14:textId="50054F39" w:rsidR="00516222" w:rsidRPr="00C42CF9" w:rsidRDefault="00EA5134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</w:t>
            </w: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9A12A6" w:rsidRPr="00C42CF9" w14:paraId="220E4428" w14:textId="77777777" w:rsidTr="00EF7F1D">
        <w:tc>
          <w:tcPr>
            <w:tcW w:w="4067" w:type="dxa"/>
            <w:shd w:val="clear" w:color="auto" w:fill="auto"/>
          </w:tcPr>
          <w:p w14:paraId="2054520B" w14:textId="2609D964" w:rsidR="009A12A6" w:rsidRPr="00EF7F1D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F7F1D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5DDC3E98" w14:textId="50F0C6FD" w:rsidR="009A12A6" w:rsidRPr="00EF7F1D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F7F1D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55A3BD0" w14:textId="3BDE0EF6" w:rsidR="009A12A6" w:rsidRPr="00EF7F1D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F7F1D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1B5784C" w14:textId="529511F0" w:rsidR="009A12A6" w:rsidRPr="00EF7F1D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F7F1D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14:paraId="39D4DE5E" w14:textId="5A114CA3" w:rsidR="009A12A6" w:rsidRPr="00EF7F1D" w:rsidRDefault="009A12A6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EF7F1D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36637F0F" w14:textId="34D8EA9D" w:rsidR="009A12A6" w:rsidRPr="00EF7F1D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9A12A6" w:rsidRPr="00C42CF9" w14:paraId="2D72ECF3" w14:textId="77777777" w:rsidTr="00AF5828">
        <w:tc>
          <w:tcPr>
            <w:tcW w:w="4067" w:type="dxa"/>
          </w:tcPr>
          <w:p w14:paraId="0D6DCC17" w14:textId="32BFEBA5" w:rsidR="009A12A6" w:rsidRPr="00C42CF9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Poljski jezik III</w:t>
            </w:r>
          </w:p>
        </w:tc>
        <w:tc>
          <w:tcPr>
            <w:tcW w:w="600" w:type="dxa"/>
            <w:shd w:val="clear" w:color="auto" w:fill="auto"/>
          </w:tcPr>
          <w:p w14:paraId="483B4E0B" w14:textId="07BFE42C" w:rsidR="009A12A6" w:rsidRPr="00C42CF9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2DE4F9" w14:textId="67A12D8B" w:rsidR="009A12A6" w:rsidRPr="00C42CF9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B5EA4A" w14:textId="2D5D2B3A" w:rsidR="009A12A6" w:rsidRPr="00C42CF9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62E9FDCF" w14:textId="6A5021F7" w:rsidR="009A12A6" w:rsidRPr="00C42CF9" w:rsidRDefault="009A12A6" w:rsidP="009A12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00AD4834" w14:textId="77777777" w:rsidR="00414215" w:rsidRDefault="00414215" w:rsidP="004142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45BAE1BD" w14:textId="6889ABD6" w:rsidR="00764C04" w:rsidRPr="00C42CF9" w:rsidRDefault="00764C04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059E156E" w14:textId="733E4048" w:rsidR="000E051F" w:rsidRPr="00C42CF9" w:rsidRDefault="000E051F" w:rsidP="000E051F">
      <w:pPr>
        <w:rPr>
          <w:rFonts w:ascii="Arial" w:hAnsi="Arial" w:cs="Arial"/>
          <w:sz w:val="18"/>
          <w:szCs w:val="18"/>
          <w:lang w:val="hr-HR"/>
        </w:rPr>
      </w:pPr>
      <w:r w:rsidRPr="00C42CF9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B25ED8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30 ECTS bodova u okviru studija Engleskog jezika i književnosti.</w:t>
      </w:r>
    </w:p>
    <w:p w14:paraId="08D2ED89" w14:textId="1EEF68B4" w:rsidR="000B0883" w:rsidRPr="00C42CF9" w:rsidRDefault="000B0883" w:rsidP="000E051F">
      <w:pPr>
        <w:rPr>
          <w:rFonts w:ascii="Arial" w:hAnsi="Arial" w:cs="Arial"/>
          <w:sz w:val="20"/>
          <w:szCs w:val="20"/>
          <w:lang w:val="hr-HR"/>
        </w:rPr>
      </w:pPr>
    </w:p>
    <w:p w14:paraId="138AA7C7" w14:textId="77777777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42CF9">
        <w:rPr>
          <w:rFonts w:ascii="Arial" w:hAnsi="Arial" w:cs="Arial"/>
          <w:b/>
          <w:sz w:val="20"/>
          <w:szCs w:val="20"/>
          <w:u w:val="single"/>
          <w:lang w:val="hr-HR"/>
        </w:rPr>
        <w:t>VI. ljetni semestar</w:t>
      </w:r>
      <w:bookmarkStart w:id="0" w:name="_GoBack"/>
      <w:bookmarkEnd w:id="0"/>
    </w:p>
    <w:p w14:paraId="49532AA0" w14:textId="77777777" w:rsidR="000E051F" w:rsidRPr="00C42CF9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691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</w:tblGrid>
      <w:tr w:rsidR="000E051F" w:rsidRPr="00B25ED8" w14:paraId="52464ED1" w14:textId="77777777" w:rsidTr="00795FC8">
        <w:tc>
          <w:tcPr>
            <w:tcW w:w="4068" w:type="dxa"/>
            <w:vAlign w:val="center"/>
          </w:tcPr>
          <w:p w14:paraId="169711D9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3C945D84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2D466D3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03" w:type="dxa"/>
            <w:vAlign w:val="center"/>
          </w:tcPr>
          <w:p w14:paraId="49796646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5155590E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C42CF9" w14:paraId="35A93325" w14:textId="77777777" w:rsidTr="00795FC8">
        <w:tc>
          <w:tcPr>
            <w:tcW w:w="4068" w:type="dxa"/>
          </w:tcPr>
          <w:p w14:paraId="6E4A94DE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3E0CE6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819DF5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095A802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CF9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285B0CB3" w14:textId="77777777" w:rsidR="000E051F" w:rsidRPr="00C42CF9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03" w:type="dxa"/>
          </w:tcPr>
          <w:p w14:paraId="4802FCCE" w14:textId="77777777" w:rsidR="000E051F" w:rsidRPr="00C42CF9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A56" w:rsidRPr="00B25ED8" w14:paraId="7D61FD68" w14:textId="77777777" w:rsidTr="00795FC8">
        <w:trPr>
          <w:trHeight w:val="57"/>
        </w:trPr>
        <w:tc>
          <w:tcPr>
            <w:tcW w:w="4068" w:type="dxa"/>
          </w:tcPr>
          <w:p w14:paraId="371BD0C8" w14:textId="2BF2BE2A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II. (20. i 21. stoljeće)</w:t>
            </w:r>
          </w:p>
        </w:tc>
        <w:tc>
          <w:tcPr>
            <w:tcW w:w="600" w:type="dxa"/>
            <w:shd w:val="clear" w:color="auto" w:fill="auto"/>
          </w:tcPr>
          <w:p w14:paraId="52F86B88" w14:textId="1A76191E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69C6D0F" w14:textId="3FAE4ECB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C302297" w14:textId="41AC8058" w:rsidR="003A6A56" w:rsidRPr="00C42CF9" w:rsidRDefault="00F37E23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3(3</w:t>
            </w:r>
            <w:r w:rsidR="003A6A56" w:rsidRPr="00C42CF9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DABE0B0" w14:textId="46376A6D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03" w:type="dxa"/>
          </w:tcPr>
          <w:p w14:paraId="04990503" w14:textId="56FAA48C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A6A56" w:rsidRPr="00C42CF9" w14:paraId="77DA8F7B" w14:textId="77777777" w:rsidTr="00795FC8">
        <w:tc>
          <w:tcPr>
            <w:tcW w:w="4068" w:type="dxa"/>
          </w:tcPr>
          <w:p w14:paraId="7E40D2D8" w14:textId="160D1A62" w:rsidR="003A6A56" w:rsidRPr="00CE4BDE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Suvremeni engleski jezik VI</w:t>
            </w:r>
          </w:p>
        </w:tc>
        <w:tc>
          <w:tcPr>
            <w:tcW w:w="600" w:type="dxa"/>
            <w:shd w:val="clear" w:color="auto" w:fill="auto"/>
          </w:tcPr>
          <w:p w14:paraId="17E59B90" w14:textId="77777777" w:rsidR="003A6A56" w:rsidRPr="00CE4BDE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8D96C9" w14:textId="404F09F8" w:rsidR="003A6A56" w:rsidRPr="00CE4BDE" w:rsidRDefault="003A6A56" w:rsidP="00BF0A7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4(</w:t>
            </w:r>
            <w:r w:rsidR="00BF0A78" w:rsidRPr="00CE4BDE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78DE950D" w14:textId="77777777" w:rsidR="003A6A56" w:rsidRPr="00CE4BDE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E09137B" w14:textId="65EE406C" w:rsidR="003A6A56" w:rsidRPr="00CE4BDE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D3CFDA0" w14:textId="7E93CCF0" w:rsidR="003A6A56" w:rsidRPr="00CE4BDE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CE4BDE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C42CF9" w14:paraId="1A89FEAB" w14:textId="77777777" w:rsidTr="00795FC8">
        <w:trPr>
          <w:trHeight w:val="260"/>
        </w:trPr>
        <w:tc>
          <w:tcPr>
            <w:tcW w:w="4068" w:type="dxa"/>
          </w:tcPr>
          <w:p w14:paraId="094F350A" w14:textId="77777777" w:rsidR="003A6A56" w:rsidRPr="00C42CF9" w:rsidRDefault="003A6A56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Tvorba riječi u engleskom jeziku</w:t>
            </w:r>
          </w:p>
          <w:p w14:paraId="2FBDC482" w14:textId="77777777" w:rsidR="003A6A56" w:rsidRPr="00C42CF9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B2820C" w14:textId="77777777" w:rsidR="003A6A56" w:rsidRPr="00C42CF9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1E288386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133CFCA" w14:textId="77777777" w:rsidR="003A6A56" w:rsidRPr="00C42CF9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134A6C6C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BB75286" w14:textId="2208CA69" w:rsidR="003A6A56" w:rsidRPr="00C42CF9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A20BE" w:rsidRPr="00C42CF9">
              <w:rPr>
                <w:rFonts w:ascii="Arial" w:hAnsi="Arial" w:cs="Arial"/>
                <w:sz w:val="18"/>
                <w:szCs w:val="18"/>
                <w:lang w:val="hr-HR"/>
              </w:rPr>
              <w:t>(2)</w:t>
            </w:r>
          </w:p>
          <w:p w14:paraId="292E1C50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0101ED" w14:textId="62E5A5DC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F18D831" w14:textId="0EB2CE42" w:rsidR="003A6A56" w:rsidRPr="00C42CF9" w:rsidRDefault="006C0BD1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  <w:p w14:paraId="66B3CB45" w14:textId="77777777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A6A56" w:rsidRPr="00C42CF9" w14:paraId="77598549" w14:textId="77777777" w:rsidTr="00795FC8">
        <w:tc>
          <w:tcPr>
            <w:tcW w:w="4068" w:type="dxa"/>
          </w:tcPr>
          <w:p w14:paraId="3AFBAF7A" w14:textId="77777777" w:rsidR="003A6A56" w:rsidRPr="00C42CF9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6487AE7D" w14:textId="3F84A6C9" w:rsidR="003A6A56" w:rsidRPr="00C42CF9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43DE314" w14:textId="5EFF4FED" w:rsidR="003A6A56" w:rsidRPr="00C42CF9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3D3ECD" w14:textId="03AA136A" w:rsidR="003A6A56" w:rsidRPr="00C42CF9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99EEB5A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B7D455" w14:textId="2FB30358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mentor/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ica</w:t>
            </w:r>
            <w:proofErr w:type="spellEnd"/>
          </w:p>
        </w:tc>
      </w:tr>
      <w:tr w:rsidR="003A6A56" w:rsidRPr="00C42CF9" w14:paraId="22336734" w14:textId="77777777" w:rsidTr="00795FC8">
        <w:tc>
          <w:tcPr>
            <w:tcW w:w="10691" w:type="dxa"/>
            <w:gridSpan w:val="6"/>
          </w:tcPr>
          <w:p w14:paraId="405B3B81" w14:textId="77777777" w:rsidR="003A6A56" w:rsidRPr="00C42CF9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0706929E" w14:textId="20BA99EA" w:rsidR="003A6A56" w:rsidRPr="00C42CF9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</w:tr>
      <w:tr w:rsidR="003A6A56" w:rsidRPr="00C42CF9" w14:paraId="7822F88C" w14:textId="77777777" w:rsidTr="00795FC8">
        <w:tc>
          <w:tcPr>
            <w:tcW w:w="4068" w:type="dxa"/>
          </w:tcPr>
          <w:p w14:paraId="290B0B63" w14:textId="2920A44E" w:rsidR="003A6A56" w:rsidRPr="00CB2054" w:rsidRDefault="00C54897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27C0921C" w14:textId="77777777" w:rsidR="003A6A56" w:rsidRPr="00CB2054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1B1F80B" w14:textId="0B054C29" w:rsidR="003A6A56" w:rsidRPr="00CB2054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5767E" w14:textId="6AC9E230" w:rsidR="003A6A56" w:rsidRPr="00CB2054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21F97F6" w14:textId="3A10FAE5" w:rsidR="003A6A56" w:rsidRPr="00CB2054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115B08D" w14:textId="74293876" w:rsidR="003A6A56" w:rsidRPr="00CB2054" w:rsidRDefault="00272AF7" w:rsidP="006C0B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B2054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3A6A56" w:rsidRPr="00B25ED8" w14:paraId="2A3C2CC2" w14:textId="77777777" w:rsidTr="00795FC8">
        <w:tc>
          <w:tcPr>
            <w:tcW w:w="4068" w:type="dxa"/>
          </w:tcPr>
          <w:p w14:paraId="12BFDC90" w14:textId="72C23477" w:rsidR="003A6A56" w:rsidRPr="00C42CF9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657D4A6A" w14:textId="1F63BCA8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9CB700" w14:textId="50494396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1254375" w14:textId="25B2A111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D99ABC8" w14:textId="50D9DF45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B5FEE0C" w14:textId="51572897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A6A56" w:rsidRPr="00C42CF9" w14:paraId="57E9C6C0" w14:textId="77777777" w:rsidTr="00795FC8">
        <w:tc>
          <w:tcPr>
            <w:tcW w:w="4068" w:type="dxa"/>
          </w:tcPr>
          <w:p w14:paraId="6E9D6277" w14:textId="2C81FDDF" w:rsidR="003A6A56" w:rsidRPr="00C42CF9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26D753B6" w14:textId="11F512E1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DB336EC" w14:textId="01E2046E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F4ED25A" w14:textId="56D09666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DE89FA3" w14:textId="1B26A7DE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0040FAFF" w14:textId="3502ADD7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A6A56" w:rsidRPr="00C42CF9" w14:paraId="3B3FB3AA" w14:textId="77777777" w:rsidTr="00795FC8">
        <w:tc>
          <w:tcPr>
            <w:tcW w:w="4068" w:type="dxa"/>
          </w:tcPr>
          <w:p w14:paraId="21400709" w14:textId="4F00AFB4" w:rsidR="003A6A56" w:rsidRPr="00C42CF9" w:rsidRDefault="0073090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Književnost američkog J</w:t>
            </w:r>
            <w:r w:rsidR="003A6A56" w:rsidRPr="00C42CF9">
              <w:rPr>
                <w:rFonts w:ascii="Arial" w:hAnsi="Arial" w:cs="Arial"/>
                <w:sz w:val="18"/>
                <w:szCs w:val="18"/>
                <w:lang w:val="hr-HR"/>
              </w:rPr>
              <w:t>uga</w:t>
            </w:r>
          </w:p>
        </w:tc>
        <w:tc>
          <w:tcPr>
            <w:tcW w:w="600" w:type="dxa"/>
            <w:shd w:val="clear" w:color="auto" w:fill="auto"/>
          </w:tcPr>
          <w:p w14:paraId="305AB8B7" w14:textId="5FA408F6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36D1328" w14:textId="32F8A01B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84B4BB" w14:textId="07230461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16438C" w14:textId="656BA52C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12A34FE" w14:textId="6DAC8211" w:rsidR="003A6A56" w:rsidRPr="00C42CF9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3A6A56" w:rsidRPr="00C42CF9" w14:paraId="71CA590E" w14:textId="77777777" w:rsidTr="00795FC8">
        <w:tc>
          <w:tcPr>
            <w:tcW w:w="4068" w:type="dxa"/>
          </w:tcPr>
          <w:p w14:paraId="70A5FF34" w14:textId="77777777" w:rsidR="003A6A56" w:rsidRPr="00C42CF9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2B3C60E8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65E773A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110C8D5" w14:textId="77777777" w:rsidR="003A6A56" w:rsidRPr="00C42CF9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BF56845" w14:textId="1FCCA0DA" w:rsidR="003A6A56" w:rsidRPr="00C42CF9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0AE178D" w14:textId="58C318F4" w:rsidR="003A6A56" w:rsidRPr="00C42CF9" w:rsidRDefault="003A6A56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C42CF9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1260F9" w:rsidRPr="00C42CF9" w14:paraId="4232E2D8" w14:textId="77777777" w:rsidTr="00795FC8">
        <w:tc>
          <w:tcPr>
            <w:tcW w:w="4068" w:type="dxa"/>
          </w:tcPr>
          <w:p w14:paraId="27964006" w14:textId="1830EBF0" w:rsidR="001260F9" w:rsidRPr="00C42CF9" w:rsidRDefault="001260F9" w:rsidP="0049117C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Multikulturalna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4A22FCA6" w14:textId="29A66603" w:rsidR="001260F9" w:rsidRPr="00C42CF9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B43374F" w14:textId="0DD6FE6E" w:rsidR="001260F9" w:rsidRPr="00C42CF9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CADA4B9" w14:textId="660778B3" w:rsidR="001260F9" w:rsidRPr="00C42CF9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C950A93" w14:textId="04B9FD22" w:rsidR="001260F9" w:rsidRPr="00C42CF9" w:rsidRDefault="001260F9" w:rsidP="002024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CC37A2E" w14:textId="35E655A0" w:rsidR="001260F9" w:rsidRPr="00C42CF9" w:rsidRDefault="001260F9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764C04" w:rsidRPr="00C42CF9" w14:paraId="7BB06991" w14:textId="77777777" w:rsidTr="00795FC8">
        <w:tc>
          <w:tcPr>
            <w:tcW w:w="4068" w:type="dxa"/>
          </w:tcPr>
          <w:p w14:paraId="5B631200" w14:textId="77777777" w:rsidR="00764C04" w:rsidRPr="00C42CF9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3010DD2" w14:textId="02B65E73" w:rsidR="00764C04" w:rsidRPr="00C42CF9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29520A17" w14:textId="77777777" w:rsidR="00764C04" w:rsidRPr="00C42CF9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0A7C2222" w14:textId="4B59E38F" w:rsidR="00764C04" w:rsidRPr="00C42CF9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7BAF34" w14:textId="77777777" w:rsidR="00764C04" w:rsidRPr="00C42CF9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7363B1B" w14:textId="6DFD37F4" w:rsidR="00764C04" w:rsidRPr="00C42CF9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587238" w14:textId="77777777" w:rsidR="00764C04" w:rsidRPr="00C42CF9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568662F5" w14:textId="2A229B72" w:rsidR="00764C04" w:rsidRPr="00C42CF9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0CB23ABC" w14:textId="77777777" w:rsidR="00764C04" w:rsidRPr="00C42CF9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C8F3D46" w14:textId="2C83FB5D" w:rsidR="00764C04" w:rsidRPr="00C42CF9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E4EFA0C" w14:textId="77777777" w:rsidR="00764C04" w:rsidRPr="00C42CF9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1E2E9254" w14:textId="16DB8158" w:rsidR="00764C04" w:rsidRPr="00C42CF9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C42CF9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764C04" w:rsidRPr="00C42CF9" w14:paraId="5E391877" w14:textId="77777777" w:rsidTr="00795FC8">
        <w:tc>
          <w:tcPr>
            <w:tcW w:w="4068" w:type="dxa"/>
          </w:tcPr>
          <w:p w14:paraId="079D1C84" w14:textId="6564EA4E" w:rsidR="00764C04" w:rsidRPr="00764C04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315B9AEB" w14:textId="6B7DAB45" w:rsidR="00764C04" w:rsidRPr="00764C04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252EE3B" w14:textId="4F205659" w:rsidR="00764C04" w:rsidRPr="00764C04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8A2480" w14:textId="269D7DE8" w:rsidR="00764C04" w:rsidRPr="00764C04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8A71EE2" w14:textId="02F40480" w:rsidR="00764C04" w:rsidRPr="00764C04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E58C2E1" w14:textId="665D6675" w:rsidR="00764C04" w:rsidRPr="00764C04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764C04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D636CF" w14:paraId="3C4CAEE1" w14:textId="77777777" w:rsidTr="00795FC8">
        <w:tc>
          <w:tcPr>
            <w:tcW w:w="4068" w:type="dxa"/>
            <w:shd w:val="clear" w:color="auto" w:fill="auto"/>
          </w:tcPr>
          <w:p w14:paraId="4C534746" w14:textId="6DC42BFD" w:rsidR="00D636CF" w:rsidRPr="00D82A85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2A85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31E22CAF" w14:textId="19D87D6D" w:rsidR="00D636CF" w:rsidRPr="00D82A85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2A85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CD910C3" w14:textId="21508375" w:rsidR="00D636CF" w:rsidRPr="00D82A85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2A8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64E4DA" w14:textId="28CFF693" w:rsidR="00D636CF" w:rsidRPr="00D82A85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2A85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FAC5B22" w14:textId="315DD8BC" w:rsidR="00D636CF" w:rsidRPr="00D82A85" w:rsidRDefault="0056087F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14:paraId="5230FC52" w14:textId="4D331B6D" w:rsidR="00D636CF" w:rsidRPr="00D82A85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2A85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D82A85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764C04" w:rsidRPr="00C42CF9" w14:paraId="5D890828" w14:textId="77777777" w:rsidTr="00795FC8">
        <w:tc>
          <w:tcPr>
            <w:tcW w:w="4068" w:type="dxa"/>
            <w:shd w:val="clear" w:color="auto" w:fill="auto"/>
          </w:tcPr>
          <w:p w14:paraId="119F1A33" w14:textId="39ED26BA" w:rsidR="00764C04" w:rsidRPr="00204EA5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1FBCCDD4" w14:textId="6E53DC2D" w:rsidR="00764C04" w:rsidRPr="00204EA5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30F371" w14:textId="0B83C375" w:rsidR="00764C04" w:rsidRPr="00204EA5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5F7FD15" w14:textId="41830B89" w:rsidR="00764C04" w:rsidRPr="00204EA5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5B4EFF6" w14:textId="4E3CF763" w:rsidR="00764C04" w:rsidRPr="00204EA5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29668856" w14:textId="374FAD4B" w:rsidR="00764C04" w:rsidRPr="00764C04" w:rsidRDefault="00414215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764C04" w:rsidRPr="00C42CF9" w14:paraId="5D611EC3" w14:textId="77777777" w:rsidTr="00795FC8">
        <w:tc>
          <w:tcPr>
            <w:tcW w:w="4068" w:type="dxa"/>
            <w:shd w:val="clear" w:color="auto" w:fill="auto"/>
          </w:tcPr>
          <w:p w14:paraId="2A68E597" w14:textId="0121C414" w:rsidR="00764C04" w:rsidRPr="00204EA5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153C92E5" w14:textId="531AE634" w:rsidR="00764C04" w:rsidRPr="00204EA5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FDC2824" w14:textId="3781366B" w:rsidR="00764C04" w:rsidRPr="00204EA5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BFCDBD2" w14:textId="01165CB5" w:rsidR="00764C04" w:rsidRPr="00204EA5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E89F2F6" w14:textId="62C10773" w:rsidR="00764C04" w:rsidRPr="00204EA5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04EA5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D3AA1E1" w14:textId="0CE00032" w:rsidR="00764C04" w:rsidRPr="00764C04" w:rsidRDefault="00414215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14215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9A12A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</w:tbl>
    <w:p w14:paraId="3F14263B" w14:textId="6D51D8C0" w:rsidR="000E051F" w:rsidRPr="0033796A" w:rsidRDefault="000E051F" w:rsidP="0033796A">
      <w:pPr>
        <w:tabs>
          <w:tab w:val="left" w:pos="1950"/>
        </w:tabs>
        <w:rPr>
          <w:rFonts w:ascii="Arial" w:hAnsi="Arial" w:cs="Arial"/>
          <w:sz w:val="20"/>
          <w:szCs w:val="20"/>
          <w:lang w:val="hr-HR"/>
        </w:rPr>
      </w:pPr>
    </w:p>
    <w:sectPr w:rsidR="000E051F" w:rsidRPr="0033796A" w:rsidSect="0033796A">
      <w:headerReference w:type="default" r:id="rId8"/>
      <w:pgSz w:w="11906" w:h="16838"/>
      <w:pgMar w:top="1077" w:right="1440" w:bottom="7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087C" w14:textId="77777777" w:rsidR="00831288" w:rsidRDefault="00831288" w:rsidP="00F573E5">
      <w:r>
        <w:separator/>
      </w:r>
    </w:p>
  </w:endnote>
  <w:endnote w:type="continuationSeparator" w:id="0">
    <w:p w14:paraId="55343129" w14:textId="77777777" w:rsidR="00831288" w:rsidRDefault="00831288" w:rsidP="00F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8175" w14:textId="77777777" w:rsidR="00831288" w:rsidRDefault="00831288" w:rsidP="00F573E5">
      <w:r>
        <w:separator/>
      </w:r>
    </w:p>
  </w:footnote>
  <w:footnote w:type="continuationSeparator" w:id="0">
    <w:p w14:paraId="4CC798F2" w14:textId="77777777" w:rsidR="00831288" w:rsidRDefault="00831288" w:rsidP="00F5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3310" w14:textId="77777777" w:rsidR="00795FC8" w:rsidRPr="00C42CF9" w:rsidRDefault="00795FC8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ENGLESKI JEZIK I KNJIŽEVNOST</w:t>
    </w:r>
  </w:p>
  <w:p w14:paraId="0D88A7EF" w14:textId="77777777" w:rsidR="00795FC8" w:rsidRPr="00C42CF9" w:rsidRDefault="00795FC8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(</w:t>
    </w:r>
    <w:proofErr w:type="spellStart"/>
    <w:r w:rsidRPr="00C42CF9">
      <w:rPr>
        <w:rFonts w:ascii="Arial" w:hAnsi="Arial" w:cs="Arial"/>
        <w:b/>
        <w:sz w:val="20"/>
        <w:szCs w:val="20"/>
        <w:lang w:val="hr-HR"/>
      </w:rPr>
      <w:t>dvopredmetni</w:t>
    </w:r>
    <w:proofErr w:type="spellEnd"/>
    <w:r w:rsidRPr="00C42CF9">
      <w:rPr>
        <w:rFonts w:ascii="Arial" w:hAnsi="Arial" w:cs="Arial"/>
        <w:b/>
        <w:sz w:val="20"/>
        <w:szCs w:val="20"/>
        <w:lang w:val="hr-HR"/>
      </w:rPr>
      <w:t xml:space="preserve"> preddiplomski studij)</w:t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>
      <w:rPr>
        <w:rFonts w:ascii="Arial" w:hAnsi="Arial" w:cs="Arial"/>
        <w:b/>
        <w:sz w:val="20"/>
        <w:szCs w:val="20"/>
        <w:lang w:val="hr-HR"/>
      </w:rPr>
      <w:t xml:space="preserve">srpanj </w:t>
    </w:r>
    <w:r w:rsidRPr="00C42CF9">
      <w:rPr>
        <w:rFonts w:ascii="Arial" w:hAnsi="Arial" w:cs="Arial"/>
        <w:b/>
        <w:sz w:val="20"/>
        <w:szCs w:val="20"/>
        <w:lang w:val="hr-HR"/>
      </w:rPr>
      <w:t>20</w:t>
    </w:r>
    <w:r>
      <w:rPr>
        <w:rFonts w:ascii="Arial" w:hAnsi="Arial" w:cs="Arial"/>
        <w:b/>
        <w:sz w:val="20"/>
        <w:szCs w:val="20"/>
        <w:lang w:val="hr-HR"/>
      </w:rPr>
      <w:t>21</w:t>
    </w:r>
    <w:r w:rsidRPr="00C42CF9">
      <w:rPr>
        <w:rFonts w:ascii="Arial" w:hAnsi="Arial" w:cs="Arial"/>
        <w:b/>
        <w:sz w:val="20"/>
        <w:szCs w:val="20"/>
        <w:lang w:val="hr-HR"/>
      </w:rPr>
      <w:t>.</w:t>
    </w:r>
  </w:p>
  <w:p w14:paraId="22040D9E" w14:textId="77777777" w:rsidR="00795FC8" w:rsidRDefault="00795F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83"/>
    <w:multiLevelType w:val="hybridMultilevel"/>
    <w:tmpl w:val="53765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D32"/>
    <w:multiLevelType w:val="hybridMultilevel"/>
    <w:tmpl w:val="D0C81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B5"/>
    <w:multiLevelType w:val="hybridMultilevel"/>
    <w:tmpl w:val="04245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CF2"/>
    <w:multiLevelType w:val="hybridMultilevel"/>
    <w:tmpl w:val="662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9DF"/>
    <w:multiLevelType w:val="hybridMultilevel"/>
    <w:tmpl w:val="9AD08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9EE"/>
    <w:multiLevelType w:val="hybridMultilevel"/>
    <w:tmpl w:val="269C7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91"/>
    <w:multiLevelType w:val="hybridMultilevel"/>
    <w:tmpl w:val="F0967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4DB9"/>
    <w:multiLevelType w:val="hybridMultilevel"/>
    <w:tmpl w:val="E0ACC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3A79"/>
    <w:multiLevelType w:val="hybridMultilevel"/>
    <w:tmpl w:val="F1A27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7A"/>
    <w:multiLevelType w:val="hybridMultilevel"/>
    <w:tmpl w:val="5AB2E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2A5"/>
    <w:multiLevelType w:val="hybridMultilevel"/>
    <w:tmpl w:val="B7526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51B9"/>
    <w:multiLevelType w:val="hybridMultilevel"/>
    <w:tmpl w:val="ED742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99D"/>
    <w:multiLevelType w:val="hybridMultilevel"/>
    <w:tmpl w:val="A2E4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6A33"/>
    <w:multiLevelType w:val="hybridMultilevel"/>
    <w:tmpl w:val="0E0C5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EC6"/>
    <w:multiLevelType w:val="hybridMultilevel"/>
    <w:tmpl w:val="C750C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7F11"/>
    <w:multiLevelType w:val="hybridMultilevel"/>
    <w:tmpl w:val="03147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615D"/>
    <w:multiLevelType w:val="hybridMultilevel"/>
    <w:tmpl w:val="0C9AD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0ADB"/>
    <w:multiLevelType w:val="hybridMultilevel"/>
    <w:tmpl w:val="27E02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E8"/>
    <w:rsid w:val="00000EE8"/>
    <w:rsid w:val="00006212"/>
    <w:rsid w:val="00013BEA"/>
    <w:rsid w:val="00034268"/>
    <w:rsid w:val="00035896"/>
    <w:rsid w:val="00041339"/>
    <w:rsid w:val="00047F96"/>
    <w:rsid w:val="000561B8"/>
    <w:rsid w:val="000721CE"/>
    <w:rsid w:val="00076586"/>
    <w:rsid w:val="00080ED0"/>
    <w:rsid w:val="00083E2F"/>
    <w:rsid w:val="00093C23"/>
    <w:rsid w:val="000A6513"/>
    <w:rsid w:val="000A78A4"/>
    <w:rsid w:val="000B0883"/>
    <w:rsid w:val="000B3159"/>
    <w:rsid w:val="000B36AF"/>
    <w:rsid w:val="000C3B56"/>
    <w:rsid w:val="000D2809"/>
    <w:rsid w:val="000D4BAD"/>
    <w:rsid w:val="000D6EC8"/>
    <w:rsid w:val="000D7D52"/>
    <w:rsid w:val="000E051F"/>
    <w:rsid w:val="000F6DD6"/>
    <w:rsid w:val="001105FB"/>
    <w:rsid w:val="00110CB9"/>
    <w:rsid w:val="0012482A"/>
    <w:rsid w:val="001259B4"/>
    <w:rsid w:val="00125D28"/>
    <w:rsid w:val="001260F9"/>
    <w:rsid w:val="00130526"/>
    <w:rsid w:val="00131347"/>
    <w:rsid w:val="00131ACC"/>
    <w:rsid w:val="00140BEB"/>
    <w:rsid w:val="0014798E"/>
    <w:rsid w:val="00151E73"/>
    <w:rsid w:val="0016145A"/>
    <w:rsid w:val="00181988"/>
    <w:rsid w:val="00195151"/>
    <w:rsid w:val="001952FA"/>
    <w:rsid w:val="001A0EC3"/>
    <w:rsid w:val="001C2A15"/>
    <w:rsid w:val="001D445B"/>
    <w:rsid w:val="001D5405"/>
    <w:rsid w:val="001E58C7"/>
    <w:rsid w:val="001F41C0"/>
    <w:rsid w:val="00200930"/>
    <w:rsid w:val="00202465"/>
    <w:rsid w:val="00204EA5"/>
    <w:rsid w:val="00205321"/>
    <w:rsid w:val="002108AB"/>
    <w:rsid w:val="00212811"/>
    <w:rsid w:val="00224ABB"/>
    <w:rsid w:val="00226DFA"/>
    <w:rsid w:val="0023700E"/>
    <w:rsid w:val="00247BB7"/>
    <w:rsid w:val="00254388"/>
    <w:rsid w:val="00257D0B"/>
    <w:rsid w:val="0026234B"/>
    <w:rsid w:val="00272AF7"/>
    <w:rsid w:val="0027573B"/>
    <w:rsid w:val="002A42C3"/>
    <w:rsid w:val="002B4E5A"/>
    <w:rsid w:val="002B52E9"/>
    <w:rsid w:val="002C10B9"/>
    <w:rsid w:val="002C3A42"/>
    <w:rsid w:val="002F1EC1"/>
    <w:rsid w:val="00315601"/>
    <w:rsid w:val="00316D0D"/>
    <w:rsid w:val="00317294"/>
    <w:rsid w:val="00322ECB"/>
    <w:rsid w:val="0033796A"/>
    <w:rsid w:val="00342066"/>
    <w:rsid w:val="003545DD"/>
    <w:rsid w:val="00355875"/>
    <w:rsid w:val="003728D6"/>
    <w:rsid w:val="003754D8"/>
    <w:rsid w:val="0039498B"/>
    <w:rsid w:val="00394AA8"/>
    <w:rsid w:val="0039761F"/>
    <w:rsid w:val="003A2861"/>
    <w:rsid w:val="003A6A56"/>
    <w:rsid w:val="003B61B2"/>
    <w:rsid w:val="003C209D"/>
    <w:rsid w:val="003C6E6B"/>
    <w:rsid w:val="003D1DD4"/>
    <w:rsid w:val="003D7A0F"/>
    <w:rsid w:val="003E3D00"/>
    <w:rsid w:val="003F573F"/>
    <w:rsid w:val="003F5895"/>
    <w:rsid w:val="003F6EEF"/>
    <w:rsid w:val="00414215"/>
    <w:rsid w:val="004154A2"/>
    <w:rsid w:val="00427C2C"/>
    <w:rsid w:val="004320C2"/>
    <w:rsid w:val="004365DA"/>
    <w:rsid w:val="00440946"/>
    <w:rsid w:val="004536CC"/>
    <w:rsid w:val="004542DE"/>
    <w:rsid w:val="004576FB"/>
    <w:rsid w:val="00466735"/>
    <w:rsid w:val="00474312"/>
    <w:rsid w:val="0047739D"/>
    <w:rsid w:val="0049117C"/>
    <w:rsid w:val="0049556E"/>
    <w:rsid w:val="004A4097"/>
    <w:rsid w:val="004A6C49"/>
    <w:rsid w:val="004A6D49"/>
    <w:rsid w:val="004B08EC"/>
    <w:rsid w:val="004B46D5"/>
    <w:rsid w:val="004B4949"/>
    <w:rsid w:val="004C085D"/>
    <w:rsid w:val="004D43E8"/>
    <w:rsid w:val="004E001D"/>
    <w:rsid w:val="004E3366"/>
    <w:rsid w:val="004F016D"/>
    <w:rsid w:val="00516222"/>
    <w:rsid w:val="00517DAF"/>
    <w:rsid w:val="00522B89"/>
    <w:rsid w:val="00527DC4"/>
    <w:rsid w:val="00541E46"/>
    <w:rsid w:val="00543954"/>
    <w:rsid w:val="00554EEE"/>
    <w:rsid w:val="0056087F"/>
    <w:rsid w:val="00567B3E"/>
    <w:rsid w:val="005703E0"/>
    <w:rsid w:val="00576C31"/>
    <w:rsid w:val="0058473E"/>
    <w:rsid w:val="005A69E0"/>
    <w:rsid w:val="005B71E2"/>
    <w:rsid w:val="005C2939"/>
    <w:rsid w:val="005C60C8"/>
    <w:rsid w:val="005E1F11"/>
    <w:rsid w:val="005E60C2"/>
    <w:rsid w:val="005F7944"/>
    <w:rsid w:val="00611213"/>
    <w:rsid w:val="0061227F"/>
    <w:rsid w:val="006149B2"/>
    <w:rsid w:val="0062383B"/>
    <w:rsid w:val="006238D8"/>
    <w:rsid w:val="0062480D"/>
    <w:rsid w:val="0062609D"/>
    <w:rsid w:val="006522D9"/>
    <w:rsid w:val="00654755"/>
    <w:rsid w:val="00656E7C"/>
    <w:rsid w:val="00666B89"/>
    <w:rsid w:val="00666D5C"/>
    <w:rsid w:val="00667A4F"/>
    <w:rsid w:val="00680ABD"/>
    <w:rsid w:val="006827AA"/>
    <w:rsid w:val="00687F25"/>
    <w:rsid w:val="00690658"/>
    <w:rsid w:val="006A6B93"/>
    <w:rsid w:val="006A7D2E"/>
    <w:rsid w:val="006B2860"/>
    <w:rsid w:val="006B778B"/>
    <w:rsid w:val="006C0BD1"/>
    <w:rsid w:val="006D6D3C"/>
    <w:rsid w:val="006E0278"/>
    <w:rsid w:val="006E502A"/>
    <w:rsid w:val="006F35FD"/>
    <w:rsid w:val="00700D9A"/>
    <w:rsid w:val="00712F27"/>
    <w:rsid w:val="0071611E"/>
    <w:rsid w:val="00730906"/>
    <w:rsid w:val="00731270"/>
    <w:rsid w:val="0074094D"/>
    <w:rsid w:val="007474B9"/>
    <w:rsid w:val="00764C04"/>
    <w:rsid w:val="00773F82"/>
    <w:rsid w:val="007934A7"/>
    <w:rsid w:val="00795FC8"/>
    <w:rsid w:val="007B5BE8"/>
    <w:rsid w:val="007D068E"/>
    <w:rsid w:val="007D29BE"/>
    <w:rsid w:val="007E339A"/>
    <w:rsid w:val="007F2E0C"/>
    <w:rsid w:val="007F4CB3"/>
    <w:rsid w:val="007F70B5"/>
    <w:rsid w:val="008024D6"/>
    <w:rsid w:val="008024E3"/>
    <w:rsid w:val="00802540"/>
    <w:rsid w:val="00805C25"/>
    <w:rsid w:val="008121DC"/>
    <w:rsid w:val="00815D8E"/>
    <w:rsid w:val="008236BA"/>
    <w:rsid w:val="0082491F"/>
    <w:rsid w:val="00825254"/>
    <w:rsid w:val="00830490"/>
    <w:rsid w:val="00831288"/>
    <w:rsid w:val="00832004"/>
    <w:rsid w:val="008675E3"/>
    <w:rsid w:val="00870EAC"/>
    <w:rsid w:val="008814E9"/>
    <w:rsid w:val="0089683B"/>
    <w:rsid w:val="008A5F44"/>
    <w:rsid w:val="008B093E"/>
    <w:rsid w:val="008B5BE1"/>
    <w:rsid w:val="008C4796"/>
    <w:rsid w:val="008E4BB4"/>
    <w:rsid w:val="008E7501"/>
    <w:rsid w:val="008F6861"/>
    <w:rsid w:val="009020CE"/>
    <w:rsid w:val="00910895"/>
    <w:rsid w:val="00911DF8"/>
    <w:rsid w:val="00916EB7"/>
    <w:rsid w:val="00920450"/>
    <w:rsid w:val="00925E47"/>
    <w:rsid w:val="0094594F"/>
    <w:rsid w:val="00954980"/>
    <w:rsid w:val="00956495"/>
    <w:rsid w:val="009678AA"/>
    <w:rsid w:val="009753C1"/>
    <w:rsid w:val="009845C4"/>
    <w:rsid w:val="00987309"/>
    <w:rsid w:val="00993277"/>
    <w:rsid w:val="00997778"/>
    <w:rsid w:val="009A12A6"/>
    <w:rsid w:val="009A2B2A"/>
    <w:rsid w:val="009A436A"/>
    <w:rsid w:val="009A5F10"/>
    <w:rsid w:val="009A794F"/>
    <w:rsid w:val="009B25EC"/>
    <w:rsid w:val="009B73AD"/>
    <w:rsid w:val="009D0260"/>
    <w:rsid w:val="009E1637"/>
    <w:rsid w:val="009E77AA"/>
    <w:rsid w:val="009F0A45"/>
    <w:rsid w:val="009F4175"/>
    <w:rsid w:val="009F6338"/>
    <w:rsid w:val="00A12B61"/>
    <w:rsid w:val="00A16252"/>
    <w:rsid w:val="00A16942"/>
    <w:rsid w:val="00A21355"/>
    <w:rsid w:val="00A2624A"/>
    <w:rsid w:val="00A476CE"/>
    <w:rsid w:val="00A50D18"/>
    <w:rsid w:val="00A6274A"/>
    <w:rsid w:val="00A665F4"/>
    <w:rsid w:val="00A7529D"/>
    <w:rsid w:val="00A83DB5"/>
    <w:rsid w:val="00A94C49"/>
    <w:rsid w:val="00A966A4"/>
    <w:rsid w:val="00AA62C2"/>
    <w:rsid w:val="00AB2372"/>
    <w:rsid w:val="00AB3C9D"/>
    <w:rsid w:val="00AB3F9E"/>
    <w:rsid w:val="00AB71B3"/>
    <w:rsid w:val="00AC3E5B"/>
    <w:rsid w:val="00AC4196"/>
    <w:rsid w:val="00AC5484"/>
    <w:rsid w:val="00AC7052"/>
    <w:rsid w:val="00AD5A20"/>
    <w:rsid w:val="00AE22E4"/>
    <w:rsid w:val="00AE3F7B"/>
    <w:rsid w:val="00AF0FB0"/>
    <w:rsid w:val="00AF4689"/>
    <w:rsid w:val="00AF5828"/>
    <w:rsid w:val="00AF6C09"/>
    <w:rsid w:val="00B04B43"/>
    <w:rsid w:val="00B064FD"/>
    <w:rsid w:val="00B06E6A"/>
    <w:rsid w:val="00B171ED"/>
    <w:rsid w:val="00B25ED8"/>
    <w:rsid w:val="00B2748C"/>
    <w:rsid w:val="00B430CE"/>
    <w:rsid w:val="00B53A0D"/>
    <w:rsid w:val="00B53D9C"/>
    <w:rsid w:val="00B7041B"/>
    <w:rsid w:val="00B763EA"/>
    <w:rsid w:val="00B840C3"/>
    <w:rsid w:val="00B867CF"/>
    <w:rsid w:val="00B868A5"/>
    <w:rsid w:val="00B93FBA"/>
    <w:rsid w:val="00BA64B3"/>
    <w:rsid w:val="00BB04BB"/>
    <w:rsid w:val="00BB3CD6"/>
    <w:rsid w:val="00BB3EE4"/>
    <w:rsid w:val="00BC155B"/>
    <w:rsid w:val="00BC66A8"/>
    <w:rsid w:val="00BD6237"/>
    <w:rsid w:val="00BF0A78"/>
    <w:rsid w:val="00BF697E"/>
    <w:rsid w:val="00C20862"/>
    <w:rsid w:val="00C42CF9"/>
    <w:rsid w:val="00C4655E"/>
    <w:rsid w:val="00C5045A"/>
    <w:rsid w:val="00C5405B"/>
    <w:rsid w:val="00C54897"/>
    <w:rsid w:val="00C64100"/>
    <w:rsid w:val="00C76FBF"/>
    <w:rsid w:val="00C8164B"/>
    <w:rsid w:val="00C96368"/>
    <w:rsid w:val="00C97B8B"/>
    <w:rsid w:val="00CA7DC9"/>
    <w:rsid w:val="00CB2054"/>
    <w:rsid w:val="00CB6D83"/>
    <w:rsid w:val="00CD0935"/>
    <w:rsid w:val="00CD7D8B"/>
    <w:rsid w:val="00CE43E5"/>
    <w:rsid w:val="00CE4BDE"/>
    <w:rsid w:val="00CF43FF"/>
    <w:rsid w:val="00CF5C27"/>
    <w:rsid w:val="00D067E1"/>
    <w:rsid w:val="00D06C3E"/>
    <w:rsid w:val="00D06FB4"/>
    <w:rsid w:val="00D10C50"/>
    <w:rsid w:val="00D12943"/>
    <w:rsid w:val="00D20294"/>
    <w:rsid w:val="00D20C48"/>
    <w:rsid w:val="00D228A6"/>
    <w:rsid w:val="00D3026D"/>
    <w:rsid w:val="00D36A50"/>
    <w:rsid w:val="00D3724D"/>
    <w:rsid w:val="00D37C07"/>
    <w:rsid w:val="00D424A7"/>
    <w:rsid w:val="00D45A44"/>
    <w:rsid w:val="00D636CF"/>
    <w:rsid w:val="00D65300"/>
    <w:rsid w:val="00D67EF4"/>
    <w:rsid w:val="00D81E75"/>
    <w:rsid w:val="00D82A85"/>
    <w:rsid w:val="00D84E93"/>
    <w:rsid w:val="00D91906"/>
    <w:rsid w:val="00DA33B6"/>
    <w:rsid w:val="00DA5151"/>
    <w:rsid w:val="00DB0200"/>
    <w:rsid w:val="00DB1D77"/>
    <w:rsid w:val="00DB6675"/>
    <w:rsid w:val="00DC22A7"/>
    <w:rsid w:val="00DD46B2"/>
    <w:rsid w:val="00DD4A2C"/>
    <w:rsid w:val="00E00670"/>
    <w:rsid w:val="00E10AA0"/>
    <w:rsid w:val="00E259E6"/>
    <w:rsid w:val="00E659CF"/>
    <w:rsid w:val="00E72F58"/>
    <w:rsid w:val="00EA1869"/>
    <w:rsid w:val="00EA5134"/>
    <w:rsid w:val="00EA68F9"/>
    <w:rsid w:val="00EB6261"/>
    <w:rsid w:val="00EC1CB1"/>
    <w:rsid w:val="00EC3DF8"/>
    <w:rsid w:val="00EC6F8F"/>
    <w:rsid w:val="00ED6706"/>
    <w:rsid w:val="00EF4963"/>
    <w:rsid w:val="00EF5D3C"/>
    <w:rsid w:val="00EF7F1D"/>
    <w:rsid w:val="00F0438D"/>
    <w:rsid w:val="00F07FA1"/>
    <w:rsid w:val="00F21CBF"/>
    <w:rsid w:val="00F22B12"/>
    <w:rsid w:val="00F247EC"/>
    <w:rsid w:val="00F37E23"/>
    <w:rsid w:val="00F41AF6"/>
    <w:rsid w:val="00F536CA"/>
    <w:rsid w:val="00F56EB9"/>
    <w:rsid w:val="00F573E5"/>
    <w:rsid w:val="00F60F95"/>
    <w:rsid w:val="00F62ED8"/>
    <w:rsid w:val="00F636F0"/>
    <w:rsid w:val="00F67A92"/>
    <w:rsid w:val="00F7574F"/>
    <w:rsid w:val="00F947F2"/>
    <w:rsid w:val="00F96F0D"/>
    <w:rsid w:val="00FA20BE"/>
    <w:rsid w:val="00FA3BAD"/>
    <w:rsid w:val="00FB3FD8"/>
    <w:rsid w:val="00FC1F98"/>
    <w:rsid w:val="00FC254A"/>
    <w:rsid w:val="00FC5FAF"/>
    <w:rsid w:val="00FD3640"/>
    <w:rsid w:val="00FD5B48"/>
    <w:rsid w:val="00FD6D91"/>
    <w:rsid w:val="00FE1671"/>
    <w:rsid w:val="00FE4D81"/>
    <w:rsid w:val="00FE5D94"/>
    <w:rsid w:val="00FF1C2B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5157"/>
  <w15:docId w15:val="{BA912AA2-BD38-4C3D-A099-4941C869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91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semiHidden/>
    <w:rsid w:val="004D43E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4D43E8"/>
    <w:rPr>
      <w:rFonts w:eastAsia="Times New Roman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4D43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43E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3E8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53C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53C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420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73E5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3654-77B5-4EA6-84BA-705FA0F5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24</cp:revision>
  <cp:lastPrinted>2016-05-16T09:14:00Z</cp:lastPrinted>
  <dcterms:created xsi:type="dcterms:W3CDTF">2021-06-22T18:19:00Z</dcterms:created>
  <dcterms:modified xsi:type="dcterms:W3CDTF">2021-07-05T19:12:00Z</dcterms:modified>
</cp:coreProperties>
</file>